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1C" w:rsidRDefault="00833AD6" w:rsidP="007A11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3 </w:t>
      </w:r>
      <w:r w:rsidR="005814ED" w:rsidRPr="007A111C">
        <w:rPr>
          <w:rFonts w:ascii="Times New Roman" w:hAnsi="Times New Roman" w:cs="Times New Roman"/>
          <w:b/>
          <w:sz w:val="24"/>
          <w:szCs w:val="24"/>
        </w:rPr>
        <w:t>YILI EĞİTİM PLANI</w:t>
      </w:r>
    </w:p>
    <w:tbl>
      <w:tblPr>
        <w:tblStyle w:val="TabloKlavuzu"/>
        <w:tblpPr w:leftFromText="141" w:rightFromText="141" w:vertAnchor="page" w:horzAnchor="margin" w:tblpY="3061"/>
        <w:tblW w:w="0" w:type="auto"/>
        <w:tblLayout w:type="fixed"/>
        <w:tblLook w:val="04A0"/>
      </w:tblPr>
      <w:tblGrid>
        <w:gridCol w:w="1467"/>
        <w:gridCol w:w="804"/>
        <w:gridCol w:w="5554"/>
        <w:gridCol w:w="2304"/>
        <w:gridCol w:w="1762"/>
        <w:gridCol w:w="2534"/>
      </w:tblGrid>
      <w:tr w:rsidR="00410C34" w:rsidRPr="003774AE" w:rsidTr="00F1119B">
        <w:trPr>
          <w:trHeight w:val="449"/>
        </w:trPr>
        <w:tc>
          <w:tcPr>
            <w:tcW w:w="1467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04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SÜRE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304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762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534" w:type="dxa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ÇIKLAMA</w:t>
            </w:r>
          </w:p>
        </w:tc>
      </w:tr>
      <w:tr w:rsidR="00410C34" w:rsidRPr="003774AE" w:rsidTr="00F1119B">
        <w:trPr>
          <w:trHeight w:val="463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4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T.C.Anayasasının Genel Esasları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Ender ÖZBEK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3774AE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3774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74AE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3774AE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C34" w:rsidRPr="003774AE" w:rsidTr="00F1119B">
        <w:trPr>
          <w:trHeight w:val="449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5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tatürk İlkeleri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Milli Eğitim Müdürlüğü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63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5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tatürk İlkeleri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Milli Eğitim Müdürlüğü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49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6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Milli Güvenlik Bilgileri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hsan HEKİM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Özel Kalem Müdürü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49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7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İnkılap Tarihi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Turgay ESEN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Dernekler Md.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63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7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505000">
              <w:rPr>
                <w:rFonts w:ascii="Times New Roman" w:hAnsi="Times New Roman" w:cs="Times New Roman"/>
              </w:rPr>
              <w:t>Kadın Sağlığı (Kanser Taramaları)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505000">
              <w:rPr>
                <w:rFonts w:ascii="Times New Roman" w:hAnsi="Times New Roman" w:cs="Times New Roman"/>
              </w:rPr>
              <w:t>Mersin Halk Sağlığı Müdürlüğü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n Personel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49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8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İnkılap Tarihi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Turgay ESEN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Dernekler Md.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463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Genel Olarak Devlet Teşkilatı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Ender ÖZBEK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3774AE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3774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74AE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3774AE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681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2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09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657 sayılı Devlet Memurları Kanunu (kapsam, amaç, temel ilkeler, istihdam şekilleri, sınıflandırma, ödev ve sorumluluklar)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Mehmet AKDOĞAN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762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3774AE" w:rsidTr="00F1119B">
        <w:trPr>
          <w:trHeight w:val="694"/>
        </w:trPr>
        <w:tc>
          <w:tcPr>
            <w:tcW w:w="1467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74AE">
              <w:rPr>
                <w:rFonts w:ascii="Times New Roman" w:hAnsi="Times New Roman" w:cs="Times New Roman"/>
              </w:rPr>
              <w:t>12/03/2013</w:t>
            </w:r>
            <w:proofErr w:type="gramEnd"/>
          </w:p>
        </w:tc>
        <w:tc>
          <w:tcPr>
            <w:tcW w:w="8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Pr="003774AE">
              <w:rPr>
                <w:rFonts w:ascii="Times New Roman" w:hAnsi="Times New Roman" w:cs="Times New Roman"/>
              </w:rPr>
              <w:t>:30</w:t>
            </w:r>
            <w:proofErr w:type="gramEnd"/>
            <w:r w:rsidRPr="003774AE">
              <w:rPr>
                <w:rFonts w:ascii="Times New Roman" w:hAnsi="Times New Roman" w:cs="Times New Roman"/>
              </w:rPr>
              <w:t>-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</w:t>
            </w:r>
            <w:r w:rsidRPr="003774AE">
              <w:rPr>
                <w:rFonts w:ascii="Times New Roman" w:hAnsi="Times New Roman" w:cs="Times New Roman"/>
              </w:rPr>
              <w:t>:30</w:t>
            </w:r>
            <w:proofErr w:type="gramEnd"/>
          </w:p>
        </w:tc>
        <w:tc>
          <w:tcPr>
            <w:tcW w:w="5554" w:type="dxa"/>
            <w:vAlign w:val="center"/>
          </w:tcPr>
          <w:p w:rsidR="00410C34" w:rsidRPr="003774AE" w:rsidRDefault="00410C34" w:rsidP="00410C34">
            <w:pPr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657 sayılı Devlet Memurları Kanunu (kapsam, amaç, temel ilkeler, istihdam şekilleri, sınıflandırma, ödev ve sorumluluklar)</w:t>
            </w:r>
          </w:p>
        </w:tc>
        <w:tc>
          <w:tcPr>
            <w:tcW w:w="230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Mehmet AKDOĞAN</w:t>
            </w:r>
          </w:p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762" w:type="dxa"/>
            <w:vAlign w:val="center"/>
          </w:tcPr>
          <w:p w:rsidR="00410C34" w:rsidRPr="003774AE" w:rsidRDefault="001F2D22" w:rsidP="00410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534" w:type="dxa"/>
            <w:vAlign w:val="center"/>
          </w:tcPr>
          <w:p w:rsidR="00410C34" w:rsidRPr="003774AE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2772" w:rsidRDefault="00F42772">
      <w:r>
        <w:lastRenderedPageBreak/>
        <w:br w:type="page"/>
      </w:r>
    </w:p>
    <w:tbl>
      <w:tblPr>
        <w:tblStyle w:val="TabloKlavuzu"/>
        <w:tblpPr w:leftFromText="141" w:rightFromText="141" w:vertAnchor="page" w:horzAnchor="margin" w:tblpY="3016"/>
        <w:tblW w:w="0" w:type="auto"/>
        <w:tblLayout w:type="fixed"/>
        <w:tblLook w:val="04A0"/>
      </w:tblPr>
      <w:tblGrid>
        <w:gridCol w:w="1535"/>
        <w:gridCol w:w="841"/>
        <w:gridCol w:w="5812"/>
        <w:gridCol w:w="2410"/>
        <w:gridCol w:w="1843"/>
        <w:gridCol w:w="2126"/>
      </w:tblGrid>
      <w:tr w:rsidR="00410C34" w:rsidRPr="006769C7" w:rsidTr="00381B91">
        <w:tc>
          <w:tcPr>
            <w:tcW w:w="1535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41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SÜRE</w:t>
            </w:r>
          </w:p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126" w:type="dxa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ÇIKLAMA</w:t>
            </w:r>
          </w:p>
        </w:tc>
      </w:tr>
      <w:tr w:rsidR="00410C34" w:rsidRPr="006769C7" w:rsidTr="00410C34">
        <w:tc>
          <w:tcPr>
            <w:tcW w:w="1535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3/03/2013</w:t>
            </w:r>
            <w:proofErr w:type="gramEnd"/>
          </w:p>
        </w:tc>
        <w:tc>
          <w:tcPr>
            <w:tcW w:w="841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</w:t>
            </w:r>
          </w:p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812" w:type="dxa"/>
            <w:vAlign w:val="center"/>
          </w:tcPr>
          <w:p w:rsidR="00410C34" w:rsidRPr="006769C7" w:rsidRDefault="00410C34" w:rsidP="00410C34">
            <w:pPr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657 sayılı Devlet Memurları Kanunu (yasaklar, genel haklar, sosyal haklar ve yardımlar)</w:t>
            </w:r>
          </w:p>
        </w:tc>
        <w:tc>
          <w:tcPr>
            <w:tcW w:w="2410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Mehmet AKDOĞAN</w:t>
            </w:r>
          </w:p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İl Mahalli İdareler Md.</w:t>
            </w:r>
          </w:p>
        </w:tc>
        <w:tc>
          <w:tcPr>
            <w:tcW w:w="1843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34" w:rsidRPr="006769C7" w:rsidTr="00410C34">
        <w:tc>
          <w:tcPr>
            <w:tcW w:w="1535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4/03/2013</w:t>
            </w:r>
            <w:proofErr w:type="gramEnd"/>
          </w:p>
        </w:tc>
        <w:tc>
          <w:tcPr>
            <w:tcW w:w="841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</w:t>
            </w:r>
          </w:p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812" w:type="dxa"/>
            <w:vAlign w:val="center"/>
          </w:tcPr>
          <w:p w:rsidR="00410C34" w:rsidRPr="006769C7" w:rsidRDefault="00410C34" w:rsidP="00410C34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657 sayılı Devlet Memurları Kanunu (çalışma saatleri, izinler, mali hükümler, özlük dosyası)</w:t>
            </w:r>
          </w:p>
        </w:tc>
        <w:tc>
          <w:tcPr>
            <w:tcW w:w="2410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Remzi KUYUGÖZ</w:t>
            </w:r>
          </w:p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410C34" w:rsidRPr="006769C7" w:rsidRDefault="00410C34" w:rsidP="00410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D22" w:rsidRPr="006769C7" w:rsidTr="00410C34">
        <w:tc>
          <w:tcPr>
            <w:tcW w:w="1535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4/03/2013</w:t>
            </w:r>
            <w:proofErr w:type="gramEnd"/>
          </w:p>
        </w:tc>
        <w:tc>
          <w:tcPr>
            <w:tcW w:w="841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13.30-</w:t>
            </w:r>
          </w:p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5812" w:type="dxa"/>
            <w:vAlign w:val="center"/>
          </w:tcPr>
          <w:p w:rsidR="001F2D22" w:rsidRPr="006769C7" w:rsidRDefault="001F2D22" w:rsidP="001F2D22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657 sayılı Devlet Memurları Kanunu (çalışma saatleri, izinler, mali hükümler, özlük dosyası)</w:t>
            </w:r>
          </w:p>
        </w:tc>
        <w:tc>
          <w:tcPr>
            <w:tcW w:w="2410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Remzi KUYUGÖZ</w:t>
            </w:r>
          </w:p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D22" w:rsidRPr="006769C7" w:rsidTr="00410C34">
        <w:tc>
          <w:tcPr>
            <w:tcW w:w="1535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5/03/2013</w:t>
            </w:r>
            <w:proofErr w:type="gramEnd"/>
          </w:p>
        </w:tc>
        <w:tc>
          <w:tcPr>
            <w:tcW w:w="841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</w:t>
            </w:r>
          </w:p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812" w:type="dxa"/>
            <w:vAlign w:val="center"/>
          </w:tcPr>
          <w:p w:rsidR="001F2D22" w:rsidRPr="006769C7" w:rsidRDefault="001F2D22" w:rsidP="001F2D22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657 sayılı Devlet Memurları Kanunu (memurluğa alınma, atanma, ilerleme ve yükselmeler, yer değiştirme, memurluğun sona ermesi, görevden uzaklaştırma)</w:t>
            </w:r>
          </w:p>
        </w:tc>
        <w:tc>
          <w:tcPr>
            <w:tcW w:w="2410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Remzi KUYUGÖZ</w:t>
            </w:r>
          </w:p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1F2D22" w:rsidRPr="006769C7" w:rsidRDefault="001F2D22" w:rsidP="001F2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410C34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8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İçişleri Bakanlığı Personeli Görevde Yükselme ve Unvan Değişikliği Usul ve Esaslarına Dair Yönetmelik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Remzi KUYUGÖZ</w:t>
            </w:r>
          </w:p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EE466E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9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09.30-</w:t>
            </w:r>
            <w:proofErr w:type="gramStart"/>
            <w:r w:rsidRPr="006769C7">
              <w:rPr>
                <w:rFonts w:ascii="Times New Roman" w:hAnsi="Times New Roman" w:cs="Times New Roman"/>
              </w:rPr>
              <w:t>11:30</w:t>
            </w:r>
            <w:proofErr w:type="gramEnd"/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Valilik ve Kaymakamlık Büroları Kuruluş, Görev Çalışma Yönetmeliği ve Uygulaması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EE466E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Havva GÜNGEÇ</w:t>
            </w:r>
          </w:p>
          <w:p w:rsidR="005D736D" w:rsidRPr="006769C7" w:rsidRDefault="005D736D" w:rsidP="00EE46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EE466E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9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3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 xml:space="preserve">Yeterli ve Dengeli Beslenme, </w:t>
            </w:r>
            <w:proofErr w:type="spellStart"/>
            <w:r w:rsidRPr="006769C7">
              <w:rPr>
                <w:rFonts w:ascii="Times New Roman" w:hAnsi="Times New Roman" w:cs="Times New Roman"/>
              </w:rPr>
              <w:t>Obezite</w:t>
            </w:r>
            <w:proofErr w:type="spellEnd"/>
            <w:r w:rsidRPr="006769C7">
              <w:rPr>
                <w:rFonts w:ascii="Times New Roman" w:hAnsi="Times New Roman" w:cs="Times New Roman"/>
              </w:rPr>
              <w:t>, Diyabet, Fiziksel Aktivite, Aşırı Tuz Tüketiminin Azaltılması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EE46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Mersin Halk Sağlığı Müdürlüğü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EE466E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20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Valilik ve Kaymakamlık Büroları Kuruluş, Görev Çalışma Yönetmeliği ve Uygulaması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EE466E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Havva GÜNGEÇ</w:t>
            </w:r>
          </w:p>
          <w:p w:rsidR="005D736D" w:rsidRPr="006769C7" w:rsidRDefault="005D736D" w:rsidP="00EE46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410C34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21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3152 Sayılı İçişleri Bakanlığı Teşkilat ve Görevleri Hakkında Kanun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Ender ÖZBEK</w:t>
            </w:r>
          </w:p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6769C7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6769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769C7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6769C7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36D" w:rsidRPr="006769C7" w:rsidTr="00410C34">
        <w:tc>
          <w:tcPr>
            <w:tcW w:w="1535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21/03/2013</w:t>
            </w:r>
            <w:proofErr w:type="gramEnd"/>
          </w:p>
        </w:tc>
        <w:tc>
          <w:tcPr>
            <w:tcW w:w="841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13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5D736D" w:rsidRPr="006769C7" w:rsidRDefault="005D736D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3152 Sayılı İçişleri Bakanlığı Teşkilat ve Görevleri Hakkında Kanun</w:t>
            </w:r>
          </w:p>
        </w:tc>
        <w:tc>
          <w:tcPr>
            <w:tcW w:w="2410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>Ender ÖZBEK</w:t>
            </w:r>
          </w:p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eastAsia="Calibri" w:hAnsi="Times New Roman" w:cs="Times New Roman"/>
              </w:rPr>
              <w:t xml:space="preserve">İl </w:t>
            </w:r>
            <w:proofErr w:type="gramStart"/>
            <w:r w:rsidRPr="006769C7">
              <w:rPr>
                <w:rFonts w:ascii="Times New Roman" w:eastAsia="Calibri" w:hAnsi="Times New Roman" w:cs="Times New Roman"/>
              </w:rPr>
              <w:t>Plan.ve</w:t>
            </w:r>
            <w:proofErr w:type="gramEnd"/>
            <w:r w:rsidRPr="006769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769C7">
              <w:rPr>
                <w:rFonts w:ascii="Times New Roman" w:eastAsia="Calibri" w:hAnsi="Times New Roman" w:cs="Times New Roman"/>
              </w:rPr>
              <w:t>Koor</w:t>
            </w:r>
            <w:proofErr w:type="spellEnd"/>
            <w:r w:rsidRPr="006769C7">
              <w:rPr>
                <w:rFonts w:ascii="Times New Roman" w:eastAsia="Calibri" w:hAnsi="Times New Roman" w:cs="Times New Roman"/>
              </w:rPr>
              <w:t>.Md.V.</w:t>
            </w:r>
          </w:p>
        </w:tc>
        <w:tc>
          <w:tcPr>
            <w:tcW w:w="1843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126" w:type="dxa"/>
            <w:vAlign w:val="center"/>
          </w:tcPr>
          <w:p w:rsidR="005D736D" w:rsidRPr="006769C7" w:rsidRDefault="005D736D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9D7" w:rsidRPr="006769C7" w:rsidTr="0039384D">
        <w:tc>
          <w:tcPr>
            <w:tcW w:w="1535" w:type="dxa"/>
            <w:vAlign w:val="center"/>
          </w:tcPr>
          <w:p w:rsidR="001169D7" w:rsidRPr="006769C7" w:rsidRDefault="001169D7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22/03/2013</w:t>
            </w:r>
            <w:proofErr w:type="gramEnd"/>
          </w:p>
        </w:tc>
        <w:tc>
          <w:tcPr>
            <w:tcW w:w="841" w:type="dxa"/>
            <w:vAlign w:val="center"/>
          </w:tcPr>
          <w:p w:rsidR="001169D7" w:rsidRPr="006769C7" w:rsidRDefault="001169D7" w:rsidP="005D73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69C7">
              <w:rPr>
                <w:rFonts w:ascii="Times New Roman" w:hAnsi="Times New Roman" w:cs="Times New Roman"/>
              </w:rPr>
              <w:t>09:30</w:t>
            </w:r>
            <w:proofErr w:type="gramEnd"/>
            <w:r w:rsidRPr="006769C7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1169D7" w:rsidRPr="006769C7" w:rsidRDefault="001169D7" w:rsidP="005D736D">
            <w:pPr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İçişleri Bakanlığı Personeli Yer Değiştirme ve Atama Yönetmeliği</w:t>
            </w:r>
          </w:p>
        </w:tc>
        <w:tc>
          <w:tcPr>
            <w:tcW w:w="2410" w:type="dxa"/>
            <w:vAlign w:val="center"/>
          </w:tcPr>
          <w:p w:rsidR="001169D7" w:rsidRPr="006769C7" w:rsidRDefault="001169D7" w:rsidP="0039384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Mehmet Ferit ÇETİN</w:t>
            </w:r>
          </w:p>
          <w:p w:rsidR="001169D7" w:rsidRPr="006769C7" w:rsidRDefault="001766ED" w:rsidP="003938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.</w:t>
            </w:r>
            <w:r w:rsidR="001169D7" w:rsidRPr="006769C7">
              <w:rPr>
                <w:rFonts w:ascii="Times New Roman" w:hAnsi="Times New Roman" w:cs="Times New Roman"/>
              </w:rPr>
              <w:t xml:space="preserve"> Md</w:t>
            </w:r>
          </w:p>
        </w:tc>
        <w:tc>
          <w:tcPr>
            <w:tcW w:w="1843" w:type="dxa"/>
            <w:vAlign w:val="center"/>
          </w:tcPr>
          <w:p w:rsidR="001169D7" w:rsidRPr="006769C7" w:rsidRDefault="001169D7" w:rsidP="005D736D">
            <w:pPr>
              <w:jc w:val="center"/>
              <w:rPr>
                <w:rFonts w:ascii="Times New Roman" w:hAnsi="Times New Roman" w:cs="Times New Roman"/>
              </w:rPr>
            </w:pPr>
            <w:r w:rsidRPr="006769C7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126" w:type="dxa"/>
            <w:vAlign w:val="center"/>
          </w:tcPr>
          <w:p w:rsidR="001169D7" w:rsidRPr="006769C7" w:rsidRDefault="001169D7" w:rsidP="005D7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1526"/>
        <w:gridCol w:w="850"/>
        <w:gridCol w:w="5812"/>
        <w:gridCol w:w="2410"/>
        <w:gridCol w:w="1843"/>
        <w:gridCol w:w="2268"/>
      </w:tblGrid>
      <w:tr w:rsidR="00A07A60" w:rsidRPr="0018247E" w:rsidTr="00BF5F5D">
        <w:tc>
          <w:tcPr>
            <w:tcW w:w="1526" w:type="dxa"/>
            <w:vAlign w:val="center"/>
          </w:tcPr>
          <w:p w:rsidR="00A07A60" w:rsidRPr="0018247E" w:rsidRDefault="00A07A60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50" w:type="dxa"/>
            <w:vAlign w:val="center"/>
          </w:tcPr>
          <w:p w:rsidR="00A07A60" w:rsidRPr="0018247E" w:rsidRDefault="00A07A60" w:rsidP="00BF5F5D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SÜRE</w:t>
            </w:r>
          </w:p>
          <w:p w:rsidR="00A07A60" w:rsidRPr="0018247E" w:rsidRDefault="00A07A60" w:rsidP="00BF5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07A60" w:rsidRPr="0018247E" w:rsidRDefault="00A07A60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  <w:vAlign w:val="center"/>
          </w:tcPr>
          <w:p w:rsidR="00A07A60" w:rsidRPr="0018247E" w:rsidRDefault="00A07A60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  <w:vAlign w:val="center"/>
          </w:tcPr>
          <w:p w:rsidR="00A07A60" w:rsidRPr="0018247E" w:rsidRDefault="00A07A60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268" w:type="dxa"/>
            <w:vAlign w:val="center"/>
          </w:tcPr>
          <w:p w:rsidR="00A07A60" w:rsidRPr="0018247E" w:rsidRDefault="00A07A60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ÇIKLAMA</w:t>
            </w:r>
          </w:p>
        </w:tc>
      </w:tr>
      <w:tr w:rsidR="00A07A60" w:rsidRPr="0018247E" w:rsidTr="00DA7905">
        <w:tc>
          <w:tcPr>
            <w:tcW w:w="1526" w:type="dxa"/>
            <w:vAlign w:val="center"/>
          </w:tcPr>
          <w:p w:rsidR="00A07A60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25/03/2013</w:t>
            </w:r>
            <w:proofErr w:type="gramEnd"/>
          </w:p>
        </w:tc>
        <w:tc>
          <w:tcPr>
            <w:tcW w:w="850" w:type="dxa"/>
            <w:vAlign w:val="center"/>
          </w:tcPr>
          <w:p w:rsidR="00A07A60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A07A60" w:rsidRPr="0018247E" w:rsidRDefault="0099314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İnsan Hakları, Kadın Erkek Fırsat Eşitliği</w:t>
            </w:r>
          </w:p>
        </w:tc>
        <w:tc>
          <w:tcPr>
            <w:tcW w:w="241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Hasan Hüseyin SÜSLÜ</w:t>
            </w:r>
          </w:p>
          <w:p w:rsidR="00A07A60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Hukuk İşleri Şube Md.</w:t>
            </w:r>
            <w:proofErr w:type="gramEnd"/>
          </w:p>
        </w:tc>
        <w:tc>
          <w:tcPr>
            <w:tcW w:w="1843" w:type="dxa"/>
            <w:vAlign w:val="center"/>
          </w:tcPr>
          <w:p w:rsidR="00A07A60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A07A60" w:rsidRPr="0018247E" w:rsidRDefault="00A07A60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46" w:rsidRPr="0018247E" w:rsidTr="00DA7905">
        <w:tc>
          <w:tcPr>
            <w:tcW w:w="1526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26/03/2013</w:t>
            </w:r>
            <w:proofErr w:type="gramEnd"/>
          </w:p>
        </w:tc>
        <w:tc>
          <w:tcPr>
            <w:tcW w:w="85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93146" w:rsidRPr="0018247E" w:rsidRDefault="0099314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Harcırah Kanunu Uygulaması ve Diğer Bazı Mali Haklara Ait Ödemelerde Memurların Dikkat Edeceği Hususlar ve İstenen Belgeler</w:t>
            </w:r>
          </w:p>
        </w:tc>
        <w:tc>
          <w:tcPr>
            <w:tcW w:w="241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li Rıza YENER</w:t>
            </w:r>
          </w:p>
          <w:p w:rsidR="00993146" w:rsidRPr="0018247E" w:rsidRDefault="00CC76E9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terdarlık </w:t>
            </w:r>
            <w:proofErr w:type="spellStart"/>
            <w:r>
              <w:rPr>
                <w:rFonts w:ascii="Times New Roman" w:hAnsi="Times New Roman" w:cs="Times New Roman"/>
              </w:rPr>
              <w:t>Mu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93146" w:rsidRPr="0018247E">
              <w:rPr>
                <w:rFonts w:ascii="Times New Roman" w:hAnsi="Times New Roman" w:cs="Times New Roman"/>
              </w:rPr>
              <w:t xml:space="preserve"> Md.</w:t>
            </w:r>
          </w:p>
        </w:tc>
        <w:tc>
          <w:tcPr>
            <w:tcW w:w="1843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93146" w:rsidRPr="0018247E" w:rsidRDefault="0099314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46" w:rsidRPr="0018247E" w:rsidTr="00DA7905">
        <w:tc>
          <w:tcPr>
            <w:tcW w:w="1526" w:type="dxa"/>
            <w:vAlign w:val="center"/>
          </w:tcPr>
          <w:p w:rsidR="00993146" w:rsidRPr="0018247E" w:rsidRDefault="008074C5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="00993146" w:rsidRPr="0018247E">
              <w:rPr>
                <w:rFonts w:ascii="Times New Roman" w:hAnsi="Times New Roman" w:cs="Times New Roman"/>
              </w:rPr>
              <w:t>/03/2013</w:t>
            </w:r>
            <w:proofErr w:type="gramEnd"/>
          </w:p>
        </w:tc>
        <w:tc>
          <w:tcPr>
            <w:tcW w:w="85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13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993146" w:rsidRPr="0018247E" w:rsidRDefault="0099314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Harcırah Kanunu Uygulaması ve Diğer Bazı Mali Haklara Ait Ödemelerde Memurların Dikkat Edeceği Hususlar ve İstenen Belgeler</w:t>
            </w:r>
          </w:p>
        </w:tc>
        <w:tc>
          <w:tcPr>
            <w:tcW w:w="241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li Rıza YENER</w:t>
            </w:r>
          </w:p>
          <w:p w:rsidR="00993146" w:rsidRPr="0018247E" w:rsidRDefault="00CC76E9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terdarlık </w:t>
            </w:r>
            <w:proofErr w:type="spellStart"/>
            <w:r>
              <w:rPr>
                <w:rFonts w:ascii="Times New Roman" w:hAnsi="Times New Roman" w:cs="Times New Roman"/>
              </w:rPr>
              <w:t>Mu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93146" w:rsidRPr="0018247E">
              <w:rPr>
                <w:rFonts w:ascii="Times New Roman" w:hAnsi="Times New Roman" w:cs="Times New Roman"/>
              </w:rPr>
              <w:t xml:space="preserve"> Md.</w:t>
            </w:r>
          </w:p>
        </w:tc>
        <w:tc>
          <w:tcPr>
            <w:tcW w:w="1843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993146" w:rsidRPr="0018247E" w:rsidRDefault="0099314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F50" w:rsidRPr="0018247E" w:rsidTr="00DA7905">
        <w:tc>
          <w:tcPr>
            <w:tcW w:w="1526" w:type="dxa"/>
            <w:vAlign w:val="center"/>
          </w:tcPr>
          <w:p w:rsidR="00FE3F50" w:rsidRDefault="00FE3F50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/03/2013</w:t>
            </w:r>
            <w:proofErr w:type="gramEnd"/>
          </w:p>
        </w:tc>
        <w:tc>
          <w:tcPr>
            <w:tcW w:w="850" w:type="dxa"/>
            <w:vAlign w:val="center"/>
          </w:tcPr>
          <w:p w:rsidR="00FE3F50" w:rsidRPr="0018247E" w:rsidRDefault="00FE3F50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30</w:t>
            </w:r>
            <w:proofErr w:type="gramEnd"/>
            <w:r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FE3F50" w:rsidRPr="0018247E" w:rsidRDefault="00FE3F50" w:rsidP="00DA7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 Sayılı Mal Bildiriminde Bulunulması, Rüşvet ve Yolsuzluklarla Mücadele Kanunu ve Yönetmeliği</w:t>
            </w:r>
          </w:p>
        </w:tc>
        <w:tc>
          <w:tcPr>
            <w:tcW w:w="2410" w:type="dxa"/>
            <w:vAlign w:val="center"/>
          </w:tcPr>
          <w:p w:rsidR="00FE3F50" w:rsidRDefault="00FE3F50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ŞİŞMAN</w:t>
            </w:r>
          </w:p>
          <w:p w:rsidR="00FE3F50" w:rsidRPr="0018247E" w:rsidRDefault="00FE3F50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FE3F50" w:rsidRPr="0018247E" w:rsidRDefault="00FE3F50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FE3F50" w:rsidRPr="0018247E" w:rsidRDefault="00FE3F50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46" w:rsidRPr="0018247E" w:rsidTr="00DA7905">
        <w:tc>
          <w:tcPr>
            <w:tcW w:w="1526" w:type="dxa"/>
            <w:vAlign w:val="center"/>
          </w:tcPr>
          <w:p w:rsidR="00993146" w:rsidRPr="0018247E" w:rsidRDefault="008074C5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FE3F50">
              <w:rPr>
                <w:rFonts w:ascii="Times New Roman" w:hAnsi="Times New Roman" w:cs="Times New Roman"/>
              </w:rPr>
              <w:t>8</w:t>
            </w:r>
            <w:r w:rsidR="00993146" w:rsidRPr="0018247E">
              <w:rPr>
                <w:rFonts w:ascii="Times New Roman" w:hAnsi="Times New Roman" w:cs="Times New Roman"/>
              </w:rPr>
              <w:t>/03/2013</w:t>
            </w:r>
            <w:proofErr w:type="gramEnd"/>
          </w:p>
        </w:tc>
        <w:tc>
          <w:tcPr>
            <w:tcW w:w="850" w:type="dxa"/>
            <w:vAlign w:val="center"/>
          </w:tcPr>
          <w:p w:rsidR="00993146" w:rsidRPr="0018247E" w:rsidRDefault="0099314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93146" w:rsidRPr="0018247E" w:rsidRDefault="00C2254F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Resmi Yazışma Kurallarını Belirleyen Esaslar, Dosyalama Usulleri, İmza Yetkileri Yönergesi</w:t>
            </w:r>
          </w:p>
        </w:tc>
        <w:tc>
          <w:tcPr>
            <w:tcW w:w="2410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Remzi KUYUGÖZ</w:t>
            </w:r>
          </w:p>
          <w:p w:rsidR="00993146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993146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93146" w:rsidRPr="0018247E" w:rsidRDefault="0099314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4F" w:rsidRPr="0018247E" w:rsidTr="00DA7905">
        <w:tc>
          <w:tcPr>
            <w:tcW w:w="1526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28/03/2013</w:t>
            </w:r>
            <w:proofErr w:type="gramEnd"/>
          </w:p>
        </w:tc>
        <w:tc>
          <w:tcPr>
            <w:tcW w:w="850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13.30-</w:t>
            </w:r>
            <w:proofErr w:type="gramStart"/>
            <w:r w:rsidRPr="0018247E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5812" w:type="dxa"/>
            <w:vAlign w:val="center"/>
          </w:tcPr>
          <w:p w:rsidR="00C2254F" w:rsidRPr="0018247E" w:rsidRDefault="00C2254F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Resmi Yazışma Kurallarını Belirleyen Esaslar, Dosyalama Usulleri, İmza Yetkileri Yönergesi</w:t>
            </w:r>
          </w:p>
        </w:tc>
        <w:tc>
          <w:tcPr>
            <w:tcW w:w="2410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Remzi KUYUGÖZ</w:t>
            </w:r>
          </w:p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C2254F" w:rsidRPr="0018247E" w:rsidRDefault="00C2254F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4F" w:rsidRPr="0018247E" w:rsidTr="00DA7905">
        <w:tc>
          <w:tcPr>
            <w:tcW w:w="1526" w:type="dxa"/>
            <w:vAlign w:val="center"/>
          </w:tcPr>
          <w:p w:rsidR="00C2254F" w:rsidRPr="0018247E" w:rsidRDefault="00C2254F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29/03/2013</w:t>
            </w:r>
            <w:proofErr w:type="gramEnd"/>
          </w:p>
        </w:tc>
        <w:tc>
          <w:tcPr>
            <w:tcW w:w="850" w:type="dxa"/>
            <w:vAlign w:val="center"/>
          </w:tcPr>
          <w:p w:rsidR="00C2254F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C2254F" w:rsidRPr="0018247E" w:rsidRDefault="00FF111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5442 Sayılı İl İdaresi Kanunu</w:t>
            </w:r>
          </w:p>
        </w:tc>
        <w:tc>
          <w:tcPr>
            <w:tcW w:w="241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Şakir YÜZTAŞ</w:t>
            </w:r>
          </w:p>
          <w:p w:rsidR="00C2254F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C2254F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C2254F" w:rsidRPr="0018247E" w:rsidRDefault="00C2254F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16" w:rsidRPr="0018247E" w:rsidTr="00DA7905">
        <w:tc>
          <w:tcPr>
            <w:tcW w:w="1526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1/04/2013</w:t>
            </w:r>
            <w:proofErr w:type="gramEnd"/>
          </w:p>
        </w:tc>
        <w:tc>
          <w:tcPr>
            <w:tcW w:w="85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FF1116" w:rsidRPr="0018247E" w:rsidRDefault="00FF111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Kamu Görevlileri Etik Davranış İlkeleri İle Başvuru Usul ve Esasları Hakkında Yönetmelik</w:t>
            </w:r>
          </w:p>
        </w:tc>
        <w:tc>
          <w:tcPr>
            <w:tcW w:w="241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Engin ÇAVDAR</w:t>
            </w:r>
          </w:p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Bilgi İşlem Şube Md.</w:t>
            </w:r>
            <w:proofErr w:type="gramEnd"/>
          </w:p>
        </w:tc>
        <w:tc>
          <w:tcPr>
            <w:tcW w:w="1843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FF1116" w:rsidRPr="0018247E" w:rsidRDefault="00FF111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16" w:rsidRPr="0018247E" w:rsidTr="00DA7905">
        <w:tc>
          <w:tcPr>
            <w:tcW w:w="1526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2/04/2013</w:t>
            </w:r>
            <w:proofErr w:type="gramEnd"/>
          </w:p>
        </w:tc>
        <w:tc>
          <w:tcPr>
            <w:tcW w:w="85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FF1116" w:rsidRPr="0018247E" w:rsidRDefault="00FF111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4982 Sayılı Bilgi Edinme Kanunu - 3071 Sayılı Dilekçe Hakkının Kullanılmasına Dair Kanun</w:t>
            </w:r>
          </w:p>
        </w:tc>
        <w:tc>
          <w:tcPr>
            <w:tcW w:w="241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M.R.Naci</w:t>
            </w:r>
            <w:proofErr w:type="gramEnd"/>
            <w:r w:rsidRPr="0018247E">
              <w:rPr>
                <w:rFonts w:ascii="Times New Roman" w:hAnsi="Times New Roman" w:cs="Times New Roman"/>
              </w:rPr>
              <w:t xml:space="preserve"> BERKMAN</w:t>
            </w:r>
          </w:p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raştırmacı</w:t>
            </w:r>
          </w:p>
        </w:tc>
        <w:tc>
          <w:tcPr>
            <w:tcW w:w="1843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FF1116" w:rsidRPr="0018247E" w:rsidRDefault="00FF111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16" w:rsidRPr="0018247E" w:rsidTr="00DA7905">
        <w:tc>
          <w:tcPr>
            <w:tcW w:w="1526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2/04/2013</w:t>
            </w:r>
            <w:proofErr w:type="gramEnd"/>
          </w:p>
        </w:tc>
        <w:tc>
          <w:tcPr>
            <w:tcW w:w="85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13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FF1116" w:rsidRPr="0018247E" w:rsidRDefault="00FF111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4982 Sayılı Bilgi Edinme Kanunu - 3071 Sayılı Dilekçe Hakkının Kullanılmasına Dair Kanun</w:t>
            </w:r>
          </w:p>
        </w:tc>
        <w:tc>
          <w:tcPr>
            <w:tcW w:w="241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M.R.Naci</w:t>
            </w:r>
            <w:proofErr w:type="gramEnd"/>
            <w:r w:rsidRPr="0018247E">
              <w:rPr>
                <w:rFonts w:ascii="Times New Roman" w:hAnsi="Times New Roman" w:cs="Times New Roman"/>
              </w:rPr>
              <w:t xml:space="preserve"> BERKMAN</w:t>
            </w:r>
          </w:p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raştırmacı</w:t>
            </w:r>
          </w:p>
        </w:tc>
        <w:tc>
          <w:tcPr>
            <w:tcW w:w="1843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FF1116" w:rsidRPr="0018247E" w:rsidRDefault="00FF111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116" w:rsidRPr="0018247E" w:rsidTr="00DA7905">
        <w:tc>
          <w:tcPr>
            <w:tcW w:w="1526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3/04/2013</w:t>
            </w:r>
            <w:proofErr w:type="gramEnd"/>
          </w:p>
        </w:tc>
        <w:tc>
          <w:tcPr>
            <w:tcW w:w="85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47E">
              <w:rPr>
                <w:rFonts w:ascii="Times New Roman" w:hAnsi="Times New Roman" w:cs="Times New Roman"/>
              </w:rPr>
              <w:t>09:30</w:t>
            </w:r>
            <w:proofErr w:type="gramEnd"/>
            <w:r w:rsidRPr="0018247E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FF1116" w:rsidRPr="0018247E" w:rsidRDefault="00FF1116" w:rsidP="00DA7905">
            <w:pPr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Nöbetçi Memur Uygulaması, Bina Temizliğinde Dikkat Edilecek Hususlar</w:t>
            </w:r>
          </w:p>
        </w:tc>
        <w:tc>
          <w:tcPr>
            <w:tcW w:w="2410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Ercan KAÇAR</w:t>
            </w:r>
          </w:p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FF1116" w:rsidRPr="0018247E" w:rsidRDefault="00FF1116" w:rsidP="00DA7905">
            <w:pPr>
              <w:jc w:val="center"/>
              <w:rPr>
                <w:rFonts w:ascii="Times New Roman" w:hAnsi="Times New Roman" w:cs="Times New Roman"/>
              </w:rPr>
            </w:pPr>
            <w:r w:rsidRPr="0018247E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FF1116" w:rsidRPr="0018247E" w:rsidRDefault="00FF1116" w:rsidP="00A0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5BD1" w:rsidRDefault="00895BD1" w:rsidP="00895BD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850"/>
        <w:gridCol w:w="5812"/>
        <w:gridCol w:w="2410"/>
        <w:gridCol w:w="1843"/>
        <w:gridCol w:w="2268"/>
      </w:tblGrid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SÜRE</w:t>
            </w:r>
          </w:p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268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ÇIKLAMA</w:t>
            </w: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4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9D5312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 xml:space="preserve">Kamu Zararlarının Tahsiline İlişkin Usul ve Esaslar Hakkında Yönetmelik – Devlete ve Kişilere Memurlarca Verilen Zararların Nevi ve </w:t>
            </w:r>
            <w:proofErr w:type="spellStart"/>
            <w:proofErr w:type="gramStart"/>
            <w:r w:rsidRPr="009070B0">
              <w:rPr>
                <w:rFonts w:ascii="Times New Roman" w:hAnsi="Times New Roman" w:cs="Times New Roman"/>
              </w:rPr>
              <w:t>Mik</w:t>
            </w:r>
            <w:proofErr w:type="spellEnd"/>
            <w:r w:rsidRPr="009070B0">
              <w:rPr>
                <w:rFonts w:ascii="Times New Roman" w:hAnsi="Times New Roman" w:cs="Times New Roman"/>
              </w:rPr>
              <w:t>.</w:t>
            </w:r>
            <w:proofErr w:type="spellStart"/>
            <w:r w:rsidRPr="009070B0">
              <w:rPr>
                <w:rFonts w:ascii="Times New Roman" w:hAnsi="Times New Roman" w:cs="Times New Roman"/>
              </w:rPr>
              <w:t>nın</w:t>
            </w:r>
            <w:proofErr w:type="spellEnd"/>
            <w:proofErr w:type="gramEnd"/>
            <w:r w:rsidRPr="009070B0">
              <w:rPr>
                <w:rFonts w:ascii="Times New Roman" w:hAnsi="Times New Roman" w:cs="Times New Roman"/>
              </w:rPr>
              <w:t xml:space="preserve"> Tespiti, Takibi ve Amirlerin Sorum-</w:t>
            </w:r>
            <w:proofErr w:type="spellStart"/>
            <w:r w:rsidRPr="009070B0">
              <w:rPr>
                <w:rFonts w:ascii="Times New Roman" w:hAnsi="Times New Roman" w:cs="Times New Roman"/>
              </w:rPr>
              <w:t>lulukları</w:t>
            </w:r>
            <w:proofErr w:type="spellEnd"/>
            <w:r w:rsidRPr="009070B0">
              <w:rPr>
                <w:rFonts w:ascii="Times New Roman" w:hAnsi="Times New Roman" w:cs="Times New Roman"/>
              </w:rPr>
              <w:t xml:space="preserve"> ve Yapılacak Diğer İşlemler </w:t>
            </w:r>
            <w:proofErr w:type="spellStart"/>
            <w:r w:rsidRPr="009070B0">
              <w:rPr>
                <w:rFonts w:ascii="Times New Roman" w:hAnsi="Times New Roman" w:cs="Times New Roman"/>
              </w:rPr>
              <w:t>Hk</w:t>
            </w:r>
            <w:proofErr w:type="spellEnd"/>
            <w:r w:rsidRPr="009070B0">
              <w:rPr>
                <w:rFonts w:ascii="Times New Roman" w:hAnsi="Times New Roman" w:cs="Times New Roman"/>
              </w:rPr>
              <w:t>.</w:t>
            </w:r>
            <w:proofErr w:type="spellStart"/>
            <w:r w:rsidRPr="009070B0">
              <w:rPr>
                <w:rFonts w:ascii="Times New Roman" w:hAnsi="Times New Roman" w:cs="Times New Roman"/>
              </w:rPr>
              <w:t>Yönetm</w:t>
            </w:r>
            <w:proofErr w:type="spellEnd"/>
          </w:p>
        </w:tc>
        <w:tc>
          <w:tcPr>
            <w:tcW w:w="241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Hasan POLAT</w:t>
            </w:r>
          </w:p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4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3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9D5312" w:rsidRPr="009070B0" w:rsidRDefault="009D5312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vlilik ve Aile Hayatı, Çocuk Eğitimi</w:t>
            </w:r>
          </w:p>
        </w:tc>
        <w:tc>
          <w:tcPr>
            <w:tcW w:w="241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ile ve Sosyal Politikalar İl Müdürlüğü</w:t>
            </w:r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556D08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5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556D08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556D08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 xml:space="preserve">Devlet Memurlarına Verilecek Hastalık Raporlarını ile Hastalık ve </w:t>
            </w:r>
            <w:proofErr w:type="spellStart"/>
            <w:r w:rsidRPr="009070B0">
              <w:rPr>
                <w:rFonts w:ascii="Times New Roman" w:hAnsi="Times New Roman" w:cs="Times New Roman"/>
              </w:rPr>
              <w:t>Refekat</w:t>
            </w:r>
            <w:proofErr w:type="spellEnd"/>
            <w:r w:rsidRPr="009070B0">
              <w:rPr>
                <w:rFonts w:ascii="Times New Roman" w:hAnsi="Times New Roman" w:cs="Times New Roman"/>
              </w:rPr>
              <w:t xml:space="preserve"> İznine İlişkin Usul ve Esaslar </w:t>
            </w:r>
            <w:proofErr w:type="spellStart"/>
            <w:proofErr w:type="gramStart"/>
            <w:r w:rsidRPr="009070B0">
              <w:rPr>
                <w:rFonts w:ascii="Times New Roman" w:hAnsi="Times New Roman" w:cs="Times New Roman"/>
              </w:rPr>
              <w:t>Hk</w:t>
            </w:r>
            <w:proofErr w:type="spellEnd"/>
            <w:r w:rsidRPr="009070B0">
              <w:rPr>
                <w:rFonts w:ascii="Times New Roman" w:hAnsi="Times New Roman" w:cs="Times New Roman"/>
              </w:rPr>
              <w:t>.Yönetmelik</w:t>
            </w:r>
            <w:proofErr w:type="gramEnd"/>
            <w:r w:rsidRPr="009070B0">
              <w:rPr>
                <w:rFonts w:ascii="Times New Roman" w:hAnsi="Times New Roman" w:cs="Times New Roman"/>
              </w:rPr>
              <w:t xml:space="preserve"> - Devlet Memurlarının Tedavi Yardımları ve Cenaze Giderleri </w:t>
            </w:r>
            <w:proofErr w:type="spellStart"/>
            <w:r w:rsidRPr="009070B0">
              <w:rPr>
                <w:rFonts w:ascii="Times New Roman" w:hAnsi="Times New Roman" w:cs="Times New Roman"/>
              </w:rPr>
              <w:t>Hk</w:t>
            </w:r>
            <w:proofErr w:type="spellEnd"/>
            <w:r w:rsidRPr="009070B0">
              <w:rPr>
                <w:rFonts w:ascii="Times New Roman" w:hAnsi="Times New Roman" w:cs="Times New Roman"/>
              </w:rPr>
              <w:t>.</w:t>
            </w:r>
            <w:proofErr w:type="spellStart"/>
            <w:r w:rsidRPr="009070B0">
              <w:rPr>
                <w:rFonts w:ascii="Times New Roman" w:hAnsi="Times New Roman" w:cs="Times New Roman"/>
              </w:rPr>
              <w:t>Yönt</w:t>
            </w:r>
            <w:proofErr w:type="spellEnd"/>
            <w:r w:rsidRPr="009070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556D08" w:rsidRPr="009070B0" w:rsidRDefault="00556D08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ngin ÇAVDAR</w:t>
            </w:r>
          </w:p>
          <w:p w:rsidR="009D5312" w:rsidRPr="009070B0" w:rsidRDefault="00556D08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Bilgi İşlem Şube Md.</w:t>
            </w:r>
            <w:proofErr w:type="gramEnd"/>
          </w:p>
        </w:tc>
        <w:tc>
          <w:tcPr>
            <w:tcW w:w="1843" w:type="dxa"/>
            <w:vAlign w:val="center"/>
          </w:tcPr>
          <w:p w:rsidR="009D5312" w:rsidRPr="009070B0" w:rsidRDefault="00556D08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7C04F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8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62496C" w:rsidP="00DA7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Bayrağı Kan.</w:t>
            </w:r>
            <w:r w:rsidR="007C04F6" w:rsidRPr="009070B0">
              <w:rPr>
                <w:rFonts w:ascii="Times New Roman" w:hAnsi="Times New Roman" w:cs="Times New Roman"/>
              </w:rPr>
              <w:t>-Ulusal Bayra</w:t>
            </w:r>
            <w:r>
              <w:rPr>
                <w:rFonts w:ascii="Times New Roman" w:hAnsi="Times New Roman" w:cs="Times New Roman"/>
              </w:rPr>
              <w:t xml:space="preserve">mlar ve Genel Tatiller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Ynt</w:t>
            </w:r>
            <w:proofErr w:type="spellEnd"/>
            <w:proofErr w:type="gramEnd"/>
            <w:r w:rsidR="007C04F6" w:rsidRPr="009070B0">
              <w:rPr>
                <w:rFonts w:ascii="Times New Roman" w:hAnsi="Times New Roman" w:cs="Times New Roman"/>
              </w:rPr>
              <w:t>.</w:t>
            </w:r>
            <w:r w:rsidR="007C04F6" w:rsidRPr="009070B0">
              <w:rPr>
                <w:rFonts w:ascii="Times New Roman" w:hAnsi="Times New Roman" w:cs="Times New Roman"/>
              </w:rPr>
              <w:br/>
            </w:r>
            <w:r w:rsidR="007C04F6" w:rsidRPr="009070B0">
              <w:rPr>
                <w:rFonts w:ascii="Times New Roman" w:eastAsia="ヒラギノ明朝 Pro W3" w:hAnsi="Times New Roman" w:cs="Times New Roman"/>
              </w:rPr>
              <w:t>Ulusal ve Resmi Bayramlar ile Mahalli Kurtuluş Günleri, Atatürk Günleri ve Tarihi Günlerde Yapılacak Tören ve Kutlamalar Yönetmeliği</w:t>
            </w:r>
          </w:p>
        </w:tc>
        <w:tc>
          <w:tcPr>
            <w:tcW w:w="2410" w:type="dxa"/>
            <w:vAlign w:val="center"/>
          </w:tcPr>
          <w:p w:rsidR="007C04F6" w:rsidRPr="009070B0" w:rsidRDefault="007C04F6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yşe ARSLAN</w:t>
            </w:r>
          </w:p>
          <w:p w:rsidR="009D5312" w:rsidRPr="009070B0" w:rsidRDefault="007C04F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Protokol Şube Md.</w:t>
            </w:r>
            <w:proofErr w:type="gramEnd"/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91436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14366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914366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Halkla İlişkiler, Amir-Memur İlişkileri</w:t>
            </w:r>
          </w:p>
        </w:tc>
        <w:tc>
          <w:tcPr>
            <w:tcW w:w="2410" w:type="dxa"/>
            <w:vAlign w:val="center"/>
          </w:tcPr>
          <w:p w:rsidR="00914366" w:rsidRPr="009070B0" w:rsidRDefault="00914366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Sultan CİHAN</w:t>
            </w:r>
          </w:p>
          <w:p w:rsidR="009D5312" w:rsidRPr="009070B0" w:rsidRDefault="00914366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 xml:space="preserve">İl Basın ve </w:t>
            </w:r>
            <w:proofErr w:type="gramStart"/>
            <w:r w:rsidRPr="009070B0">
              <w:rPr>
                <w:rFonts w:ascii="Times New Roman" w:hAnsi="Times New Roman" w:cs="Times New Roman"/>
              </w:rPr>
              <w:t>Halk.</w:t>
            </w:r>
            <w:proofErr w:type="spellStart"/>
            <w:r w:rsidRPr="009070B0">
              <w:rPr>
                <w:rFonts w:ascii="Times New Roman" w:hAnsi="Times New Roman" w:cs="Times New Roman"/>
              </w:rPr>
              <w:t>İlş</w:t>
            </w:r>
            <w:proofErr w:type="spellEnd"/>
            <w:proofErr w:type="gramEnd"/>
            <w:r w:rsidRPr="009070B0">
              <w:rPr>
                <w:rFonts w:ascii="Times New Roman" w:hAnsi="Times New Roman" w:cs="Times New Roman"/>
              </w:rPr>
              <w:t>.Md.</w:t>
            </w:r>
          </w:p>
        </w:tc>
        <w:tc>
          <w:tcPr>
            <w:tcW w:w="1843" w:type="dxa"/>
            <w:vAlign w:val="center"/>
          </w:tcPr>
          <w:p w:rsidR="009D5312" w:rsidRPr="009070B0" w:rsidRDefault="00914366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3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9D5312" w:rsidRPr="009070B0" w:rsidRDefault="00381B91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Halkla İlişkiler, Amir-Memur İlişkileri</w:t>
            </w:r>
          </w:p>
        </w:tc>
        <w:tc>
          <w:tcPr>
            <w:tcW w:w="2410" w:type="dxa"/>
            <w:vAlign w:val="center"/>
          </w:tcPr>
          <w:p w:rsidR="00381B91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Sultan CİHAN</w:t>
            </w:r>
          </w:p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 xml:space="preserve">İl Basın ve </w:t>
            </w:r>
            <w:proofErr w:type="gramStart"/>
            <w:r w:rsidRPr="009070B0">
              <w:rPr>
                <w:rFonts w:ascii="Times New Roman" w:hAnsi="Times New Roman" w:cs="Times New Roman"/>
              </w:rPr>
              <w:t>Halk.</w:t>
            </w:r>
            <w:proofErr w:type="spellStart"/>
            <w:r w:rsidRPr="009070B0">
              <w:rPr>
                <w:rFonts w:ascii="Times New Roman" w:hAnsi="Times New Roman" w:cs="Times New Roman"/>
              </w:rPr>
              <w:t>İlş</w:t>
            </w:r>
            <w:proofErr w:type="spellEnd"/>
            <w:proofErr w:type="gramEnd"/>
            <w:r w:rsidRPr="009070B0">
              <w:rPr>
                <w:rFonts w:ascii="Times New Roman" w:hAnsi="Times New Roman" w:cs="Times New Roman"/>
              </w:rPr>
              <w:t>.Md.</w:t>
            </w:r>
          </w:p>
        </w:tc>
        <w:tc>
          <w:tcPr>
            <w:tcW w:w="1843" w:type="dxa"/>
            <w:vAlign w:val="center"/>
          </w:tcPr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0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381B91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E-İçişleri Projesi Eğitimi ve Bilgisayar Kullanımında Dikkat Edilecek Hususlar</w:t>
            </w:r>
          </w:p>
        </w:tc>
        <w:tc>
          <w:tcPr>
            <w:tcW w:w="2410" w:type="dxa"/>
            <w:vAlign w:val="center"/>
          </w:tcPr>
          <w:p w:rsidR="00381B91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Gökçe Oktay ÇAY</w:t>
            </w:r>
          </w:p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312" w:rsidRPr="009070B0" w:rsidTr="00DA7905">
        <w:tc>
          <w:tcPr>
            <w:tcW w:w="1526" w:type="dxa"/>
            <w:vAlign w:val="center"/>
          </w:tcPr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1/04/2013</w:t>
            </w:r>
            <w:proofErr w:type="gramEnd"/>
          </w:p>
        </w:tc>
        <w:tc>
          <w:tcPr>
            <w:tcW w:w="850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09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9D5312" w:rsidRPr="009070B0" w:rsidRDefault="00381B91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Libre Ofis Kullanımı ve E-İçişleri Projesi Eğitimi</w:t>
            </w:r>
          </w:p>
        </w:tc>
        <w:tc>
          <w:tcPr>
            <w:tcW w:w="2410" w:type="dxa"/>
            <w:vAlign w:val="center"/>
          </w:tcPr>
          <w:p w:rsidR="00381B91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Süleyman ÜSTÜN</w:t>
            </w:r>
          </w:p>
          <w:p w:rsidR="009D5312" w:rsidRPr="009070B0" w:rsidRDefault="00381B91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9D5312" w:rsidRPr="009070B0" w:rsidRDefault="009D5312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9D5312" w:rsidRPr="009070B0" w:rsidRDefault="009D5312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030" w:rsidRPr="009070B0" w:rsidTr="00DA7905">
        <w:tc>
          <w:tcPr>
            <w:tcW w:w="1526" w:type="dxa"/>
            <w:vAlign w:val="center"/>
          </w:tcPr>
          <w:p w:rsidR="00EE4030" w:rsidRPr="009070B0" w:rsidRDefault="00EE4030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1/04/2013</w:t>
            </w:r>
            <w:proofErr w:type="gramEnd"/>
          </w:p>
        </w:tc>
        <w:tc>
          <w:tcPr>
            <w:tcW w:w="850" w:type="dxa"/>
            <w:vAlign w:val="center"/>
          </w:tcPr>
          <w:p w:rsidR="00EE4030" w:rsidRPr="009070B0" w:rsidRDefault="00EE4030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70B0">
              <w:rPr>
                <w:rFonts w:ascii="Times New Roman" w:hAnsi="Times New Roman" w:cs="Times New Roman"/>
              </w:rPr>
              <w:t>13:30</w:t>
            </w:r>
            <w:proofErr w:type="gramEnd"/>
            <w:r w:rsidRPr="009070B0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EE4030" w:rsidRPr="009070B0" w:rsidRDefault="00EE4030" w:rsidP="00DA7905">
            <w:pPr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Libre Ofis Kullanımı ve E-İçişleri Projesi Eğitimi</w:t>
            </w:r>
          </w:p>
        </w:tc>
        <w:tc>
          <w:tcPr>
            <w:tcW w:w="2410" w:type="dxa"/>
            <w:vAlign w:val="center"/>
          </w:tcPr>
          <w:p w:rsidR="00EE4030" w:rsidRPr="009070B0" w:rsidRDefault="00EE4030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Süleyman ÜSTÜN</w:t>
            </w:r>
          </w:p>
          <w:p w:rsidR="00EE4030" w:rsidRPr="009070B0" w:rsidRDefault="00EE4030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843" w:type="dxa"/>
            <w:vAlign w:val="center"/>
          </w:tcPr>
          <w:p w:rsidR="00EE4030" w:rsidRPr="009070B0" w:rsidRDefault="00EE4030" w:rsidP="00DA7905">
            <w:pPr>
              <w:jc w:val="center"/>
              <w:rPr>
                <w:rFonts w:ascii="Times New Roman" w:hAnsi="Times New Roman" w:cs="Times New Roman"/>
              </w:rPr>
            </w:pPr>
            <w:r w:rsidRPr="009070B0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EE4030" w:rsidRPr="009070B0" w:rsidRDefault="00EE4030" w:rsidP="00381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47E" w:rsidRDefault="0018247E" w:rsidP="00895BD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850"/>
        <w:gridCol w:w="5812"/>
        <w:gridCol w:w="2410"/>
        <w:gridCol w:w="1843"/>
        <w:gridCol w:w="2268"/>
      </w:tblGrid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SÜRE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268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ÇIKLAMA</w:t>
            </w: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2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09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 xml:space="preserve">Devlet Memurlarının </w:t>
            </w:r>
            <w:proofErr w:type="gramStart"/>
            <w:r w:rsidRPr="00DA7905">
              <w:rPr>
                <w:rFonts w:ascii="Times New Roman" w:eastAsia="Calibri" w:hAnsi="Times New Roman" w:cs="Times New Roman"/>
              </w:rPr>
              <w:t>Şikayet</w:t>
            </w:r>
            <w:proofErr w:type="gramEnd"/>
            <w:r w:rsidRPr="00DA7905">
              <w:rPr>
                <w:rFonts w:ascii="Times New Roman" w:eastAsia="Calibri" w:hAnsi="Times New Roman" w:cs="Times New Roman"/>
              </w:rPr>
              <w:t xml:space="preserve"> ve Müracaatları Hakkında Yönetmelik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Sevim ZATER</w:t>
            </w:r>
          </w:p>
          <w:p w:rsidR="00BC3504" w:rsidRPr="00DA7905" w:rsidRDefault="0044724B" w:rsidP="00DA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İşl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</w:rPr>
              <w:t>Şb</w:t>
            </w:r>
            <w:proofErr w:type="spellEnd"/>
            <w:proofErr w:type="gramEnd"/>
            <w:r w:rsidR="00BC3504" w:rsidRPr="00DA7905">
              <w:rPr>
                <w:rFonts w:ascii="Times New Roman" w:eastAsia="Calibri" w:hAnsi="Times New Roman" w:cs="Times New Roman"/>
              </w:rPr>
              <w:t xml:space="preserve"> Md.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5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3A2F93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09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Kamu Hizmet Standartları İle İlgili Mevzuat,</w:t>
            </w:r>
            <w:r w:rsidRPr="00DA7905">
              <w:rPr>
                <w:rFonts w:ascii="Times New Roman" w:eastAsia="Calibri" w:hAnsi="Times New Roman" w:cs="Times New Roman"/>
              </w:rPr>
              <w:br/>
              <w:t>Önemli Valilik Genelgeleri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Semra ERDER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Şef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6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09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657 sayılı Kanunun Disiplin Hükümleri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A7905">
              <w:rPr>
                <w:rFonts w:ascii="Times New Roman" w:eastAsia="Calibri" w:hAnsi="Times New Roman" w:cs="Times New Roman"/>
              </w:rPr>
              <w:t>M.Lütfi</w:t>
            </w:r>
            <w:proofErr w:type="spellEnd"/>
            <w:r w:rsidRPr="00DA7905">
              <w:rPr>
                <w:rFonts w:ascii="Times New Roman" w:eastAsia="Calibri" w:hAnsi="Times New Roman" w:cs="Times New Roman"/>
              </w:rPr>
              <w:t xml:space="preserve"> TANRISEVER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eastAsia="Calibri" w:hAnsi="Times New Roman" w:cs="Times New Roman"/>
              </w:rPr>
              <w:t>İl İdare Kurulu Md.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day Memurlar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6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657 sayılı Kanunun Disiplin Hükümleri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905">
              <w:rPr>
                <w:rFonts w:ascii="Times New Roman" w:hAnsi="Times New Roman" w:cs="Times New Roman"/>
              </w:rPr>
              <w:t>M.Lütfi</w:t>
            </w:r>
            <w:proofErr w:type="spellEnd"/>
            <w:r w:rsidRPr="00DA7905">
              <w:rPr>
                <w:rFonts w:ascii="Times New Roman" w:hAnsi="Times New Roman" w:cs="Times New Roman"/>
              </w:rPr>
              <w:t xml:space="preserve"> TANRISEVER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İl İdare Kurulu Müdürü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8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6360 sayılı Kanun ile Mahalli İdareler Mevzuatında Meydana Gelen Değişiklikler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Mehmet AKDOĞAN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İl Mahalli İdareler Md.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İl Mahalli İdareler Personeli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24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Dikkat Eksikliğini Önleme, Odaklanma ve Konsantrasyon Eğitimi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Kunter KURT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Kişisel Gelişim Uzmanı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25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Müdürlüğün Teftişinde Mülkiye Müfettişlerince İncelenen Konular ve Mülkiye Müfettişlerince Düzenlenen Raporların Değerlendirilmesi, Takibi ve Sonuçlandırılması Hakkında Yönerge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Birim Müdürü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Müdürlük Personeli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504" w:rsidRPr="00DA7905" w:rsidTr="00DA7905">
        <w:tc>
          <w:tcPr>
            <w:tcW w:w="1526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30/04/2013</w:t>
            </w:r>
            <w:proofErr w:type="gramEnd"/>
          </w:p>
        </w:tc>
        <w:tc>
          <w:tcPr>
            <w:tcW w:w="85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BC3504" w:rsidRPr="00DA7905" w:rsidRDefault="00BC3504" w:rsidP="00DA7905">
            <w:pPr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mbalaj Atıkları ve Geri Dönüşümü</w:t>
            </w:r>
          </w:p>
        </w:tc>
        <w:tc>
          <w:tcPr>
            <w:tcW w:w="2410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Seval ANDIRIN ÖZKAN</w:t>
            </w:r>
          </w:p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Çevre ve Şehircilik İl Müdürlüğü</w:t>
            </w:r>
          </w:p>
        </w:tc>
        <w:tc>
          <w:tcPr>
            <w:tcW w:w="1843" w:type="dxa"/>
            <w:vAlign w:val="center"/>
          </w:tcPr>
          <w:p w:rsidR="00BC3504" w:rsidRPr="00DA7905" w:rsidRDefault="00BC3504" w:rsidP="00DA7905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2268" w:type="dxa"/>
          </w:tcPr>
          <w:p w:rsidR="00BC3504" w:rsidRPr="00DA7905" w:rsidRDefault="00BC3504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1E09" w:rsidRDefault="00D21E09" w:rsidP="00895BD1">
      <w:pPr>
        <w:rPr>
          <w:rFonts w:ascii="Times New Roman" w:hAnsi="Times New Roman" w:cs="Times New Roman"/>
        </w:rPr>
      </w:pPr>
    </w:p>
    <w:p w:rsidR="00D21E09" w:rsidRDefault="00D21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3C7E" w:rsidRDefault="00383C7E" w:rsidP="00895BD1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850"/>
        <w:gridCol w:w="5812"/>
        <w:gridCol w:w="2410"/>
        <w:gridCol w:w="1843"/>
        <w:gridCol w:w="2268"/>
      </w:tblGrid>
      <w:tr w:rsidR="00383C7E" w:rsidRPr="00DA7905" w:rsidTr="009B2AC0">
        <w:tc>
          <w:tcPr>
            <w:tcW w:w="1526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DA7905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50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SÜRE</w:t>
            </w:r>
          </w:p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410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843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2268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r w:rsidRPr="00DA7905">
              <w:rPr>
                <w:rFonts w:ascii="Times New Roman" w:hAnsi="Times New Roman" w:cs="Times New Roman"/>
              </w:rPr>
              <w:t>AÇIKLAMA</w:t>
            </w:r>
          </w:p>
        </w:tc>
      </w:tr>
      <w:tr w:rsidR="00834D0C" w:rsidRPr="00DA7905" w:rsidTr="009B2AC0">
        <w:tc>
          <w:tcPr>
            <w:tcW w:w="1526" w:type="dxa"/>
            <w:vAlign w:val="center"/>
          </w:tcPr>
          <w:p w:rsidR="00834D0C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/07/2013</w:t>
            </w:r>
            <w:proofErr w:type="gramEnd"/>
          </w:p>
        </w:tc>
        <w:tc>
          <w:tcPr>
            <w:tcW w:w="850" w:type="dxa"/>
            <w:vAlign w:val="center"/>
          </w:tcPr>
          <w:p w:rsidR="00834D0C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834D0C" w:rsidRPr="00DA7905" w:rsidRDefault="00834D0C" w:rsidP="009B2AC0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Temel İş Sağlığı ve Güvenliği</w:t>
            </w:r>
          </w:p>
        </w:tc>
        <w:tc>
          <w:tcPr>
            <w:tcW w:w="2410" w:type="dxa"/>
            <w:vAlign w:val="center"/>
          </w:tcPr>
          <w:p w:rsidR="00834D0C" w:rsidRPr="00834D0C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Ayşegül HALLİ</w:t>
            </w:r>
          </w:p>
          <w:p w:rsidR="00834D0C" w:rsidRPr="00DA7905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Mersin Çalışma ve İş Kurumu İl Müdürlüğü Uzmanı</w:t>
            </w:r>
          </w:p>
        </w:tc>
        <w:tc>
          <w:tcPr>
            <w:tcW w:w="1843" w:type="dxa"/>
            <w:vAlign w:val="center"/>
          </w:tcPr>
          <w:p w:rsidR="00834D0C" w:rsidRPr="00DA7905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Valilik ve Merkezdeki 4 İlçe Kaymakamlığı Personeli</w:t>
            </w:r>
          </w:p>
        </w:tc>
        <w:tc>
          <w:tcPr>
            <w:tcW w:w="2268" w:type="dxa"/>
          </w:tcPr>
          <w:p w:rsidR="00834D0C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7E" w:rsidRPr="00DA7905" w:rsidTr="009B2AC0">
        <w:tc>
          <w:tcPr>
            <w:tcW w:w="1526" w:type="dxa"/>
            <w:vAlign w:val="center"/>
          </w:tcPr>
          <w:p w:rsidR="00383C7E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07</w:t>
            </w:r>
            <w:r w:rsidR="00383C7E" w:rsidRPr="00DA7905">
              <w:rPr>
                <w:rFonts w:ascii="Times New Roman" w:hAnsi="Times New Roman" w:cs="Times New Roman"/>
              </w:rPr>
              <w:t>/2013</w:t>
            </w:r>
            <w:proofErr w:type="gramEnd"/>
          </w:p>
        </w:tc>
        <w:tc>
          <w:tcPr>
            <w:tcW w:w="850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13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5812" w:type="dxa"/>
            <w:vAlign w:val="center"/>
          </w:tcPr>
          <w:p w:rsidR="00383C7E" w:rsidRPr="00DA7905" w:rsidRDefault="00834D0C" w:rsidP="009B2AC0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Binaların Yangından Korunması Hakkında Yönetmelik ve Yangın Eğitimi, Tatbikatı</w:t>
            </w:r>
          </w:p>
        </w:tc>
        <w:tc>
          <w:tcPr>
            <w:tcW w:w="2410" w:type="dxa"/>
            <w:vAlign w:val="center"/>
          </w:tcPr>
          <w:p w:rsidR="00834D0C" w:rsidRPr="00834D0C" w:rsidRDefault="00834D0C" w:rsidP="00834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Abdullah KANDEMİR</w:t>
            </w:r>
          </w:p>
          <w:p w:rsidR="00383C7E" w:rsidRPr="00DA7905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İl Afet A.D.</w:t>
            </w:r>
            <w:proofErr w:type="gramStart"/>
            <w:r w:rsidRPr="00834D0C">
              <w:rPr>
                <w:rFonts w:ascii="Times New Roman" w:eastAsia="Calibri" w:hAnsi="Times New Roman" w:cs="Times New Roman"/>
              </w:rPr>
              <w:t>Md.</w:t>
            </w:r>
            <w:proofErr w:type="spellStart"/>
            <w:r w:rsidRPr="00834D0C">
              <w:rPr>
                <w:rFonts w:ascii="Times New Roman" w:eastAsia="Calibri" w:hAnsi="Times New Roman" w:cs="Times New Roman"/>
              </w:rPr>
              <w:t>Şb</w:t>
            </w:r>
            <w:proofErr w:type="spellEnd"/>
            <w:proofErr w:type="gramEnd"/>
            <w:r w:rsidRPr="00834D0C">
              <w:rPr>
                <w:rFonts w:ascii="Times New Roman" w:eastAsia="Calibri" w:hAnsi="Times New Roman" w:cs="Times New Roman"/>
              </w:rPr>
              <w:t>.Md.</w:t>
            </w:r>
          </w:p>
        </w:tc>
        <w:tc>
          <w:tcPr>
            <w:tcW w:w="1843" w:type="dxa"/>
            <w:vAlign w:val="center"/>
          </w:tcPr>
          <w:p w:rsidR="00834D0C" w:rsidRPr="00834D0C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Valilik Personeli</w:t>
            </w:r>
          </w:p>
          <w:p w:rsidR="00834D0C" w:rsidRPr="00834D0C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D0C">
              <w:rPr>
                <w:rFonts w:ascii="Times New Roman" w:hAnsi="Times New Roman" w:cs="Times New Roman"/>
              </w:rPr>
              <w:t>(</w:t>
            </w:r>
            <w:proofErr w:type="gramEnd"/>
            <w:r w:rsidRPr="00834D0C">
              <w:rPr>
                <w:rFonts w:ascii="Times New Roman" w:hAnsi="Times New Roman" w:cs="Times New Roman"/>
              </w:rPr>
              <w:t>Gece bekçileri, otopark</w:t>
            </w:r>
          </w:p>
          <w:p w:rsidR="00834D0C" w:rsidRPr="00834D0C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D0C">
              <w:rPr>
                <w:rFonts w:ascii="Times New Roman" w:hAnsi="Times New Roman" w:cs="Times New Roman"/>
              </w:rPr>
              <w:t>görevlisi</w:t>
            </w:r>
            <w:proofErr w:type="gramEnd"/>
            <w:r w:rsidRPr="00834D0C">
              <w:rPr>
                <w:rFonts w:ascii="Times New Roman" w:hAnsi="Times New Roman" w:cs="Times New Roman"/>
              </w:rPr>
              <w:t>, kaloriferci ve</w:t>
            </w:r>
          </w:p>
          <w:p w:rsidR="00383C7E" w:rsidRPr="00DA7905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D0C">
              <w:rPr>
                <w:rFonts w:ascii="Times New Roman" w:hAnsi="Times New Roman" w:cs="Times New Roman"/>
              </w:rPr>
              <w:t>bahçıvanlar</w:t>
            </w:r>
            <w:proofErr w:type="gramEnd"/>
            <w:r w:rsidRPr="00834D0C">
              <w:rPr>
                <w:rFonts w:ascii="Times New Roman" w:hAnsi="Times New Roman" w:cs="Times New Roman"/>
              </w:rPr>
              <w:t xml:space="preserve"> dahil)</w:t>
            </w:r>
          </w:p>
        </w:tc>
        <w:tc>
          <w:tcPr>
            <w:tcW w:w="2268" w:type="dxa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7E" w:rsidRPr="00DA7905" w:rsidTr="009B2AC0">
        <w:tc>
          <w:tcPr>
            <w:tcW w:w="1526" w:type="dxa"/>
            <w:vAlign w:val="center"/>
          </w:tcPr>
          <w:p w:rsidR="00383C7E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/07</w:t>
            </w:r>
            <w:r w:rsidR="00383C7E" w:rsidRPr="00DA7905">
              <w:rPr>
                <w:rFonts w:ascii="Times New Roman" w:hAnsi="Times New Roman" w:cs="Times New Roman"/>
              </w:rPr>
              <w:t>/2013</w:t>
            </w:r>
            <w:proofErr w:type="gramEnd"/>
          </w:p>
        </w:tc>
        <w:tc>
          <w:tcPr>
            <w:tcW w:w="850" w:type="dxa"/>
            <w:vAlign w:val="center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7905">
              <w:rPr>
                <w:rFonts w:ascii="Times New Roman" w:hAnsi="Times New Roman" w:cs="Times New Roman"/>
              </w:rPr>
              <w:t>09:30</w:t>
            </w:r>
            <w:proofErr w:type="gramEnd"/>
            <w:r w:rsidRPr="00DA7905">
              <w:rPr>
                <w:rFonts w:ascii="Times New Roman" w:hAnsi="Times New Roman" w:cs="Times New Roman"/>
              </w:rPr>
              <w:t>-11:30</w:t>
            </w:r>
          </w:p>
        </w:tc>
        <w:tc>
          <w:tcPr>
            <w:tcW w:w="5812" w:type="dxa"/>
            <w:vAlign w:val="center"/>
          </w:tcPr>
          <w:p w:rsidR="00834D0C" w:rsidRPr="00834D0C" w:rsidRDefault="00834D0C" w:rsidP="00834D0C">
            <w:pPr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Etik ve Kamu Etiği Kavramları, Etiğin Önemi</w:t>
            </w:r>
          </w:p>
          <w:p w:rsidR="00834D0C" w:rsidRPr="00834D0C" w:rsidRDefault="00834D0C" w:rsidP="00834D0C">
            <w:pPr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Kamuda Etik Altyapısı ve Mevzuatı</w:t>
            </w:r>
          </w:p>
          <w:p w:rsidR="00834D0C" w:rsidRPr="00834D0C" w:rsidRDefault="00834D0C" w:rsidP="00834D0C">
            <w:pPr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Kamu Etiği İlkeleri</w:t>
            </w:r>
          </w:p>
          <w:p w:rsidR="00383C7E" w:rsidRDefault="00834D0C" w:rsidP="00834D0C">
            <w:pPr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Etik Karar Verme</w:t>
            </w:r>
          </w:p>
          <w:p w:rsidR="00834D0C" w:rsidRPr="00834D0C" w:rsidRDefault="00834D0C" w:rsidP="00834D0C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 xml:space="preserve">Kamu Görevlilerinin Karşılaşabilecekleri Etik İkilemler  </w:t>
            </w:r>
          </w:p>
          <w:p w:rsidR="00834D0C" w:rsidRPr="00834D0C" w:rsidRDefault="00834D0C" w:rsidP="00834D0C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 xml:space="preserve">Örnek Olay Çalışması </w:t>
            </w:r>
          </w:p>
          <w:p w:rsidR="00834D0C" w:rsidRPr="00834D0C" w:rsidRDefault="00834D0C" w:rsidP="00834D0C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 xml:space="preserve">Kurumda Etik Kültür Nasıl Geliştirilebilir? </w:t>
            </w:r>
          </w:p>
          <w:p w:rsidR="00834D0C" w:rsidRPr="00DA7905" w:rsidRDefault="00834D0C" w:rsidP="00834D0C">
            <w:pPr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Kapanış ve Değerlendirme</w:t>
            </w:r>
          </w:p>
        </w:tc>
        <w:tc>
          <w:tcPr>
            <w:tcW w:w="2410" w:type="dxa"/>
            <w:vAlign w:val="center"/>
          </w:tcPr>
          <w:p w:rsidR="00834D0C" w:rsidRPr="00834D0C" w:rsidRDefault="00834D0C" w:rsidP="00834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Remzi KUYUGÖZ</w:t>
            </w:r>
          </w:p>
          <w:p w:rsidR="00383C7E" w:rsidRPr="00DA7905" w:rsidRDefault="00834D0C" w:rsidP="00834D0C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843" w:type="dxa"/>
            <w:vAlign w:val="center"/>
          </w:tcPr>
          <w:p w:rsidR="00383C7E" w:rsidRPr="00DA7905" w:rsidRDefault="00834D0C" w:rsidP="009B2AC0">
            <w:pPr>
              <w:jc w:val="center"/>
              <w:rPr>
                <w:rFonts w:ascii="Times New Roman" w:hAnsi="Times New Roman" w:cs="Times New Roman"/>
              </w:rPr>
            </w:pPr>
            <w:r w:rsidRPr="00834D0C">
              <w:rPr>
                <w:rFonts w:ascii="Times New Roman" w:hAnsi="Times New Roman" w:cs="Times New Roman"/>
              </w:rPr>
              <w:t>Valilik ve Merkezdeki 4 İlçe Kaymakamlığı Personeli</w:t>
            </w:r>
          </w:p>
        </w:tc>
        <w:tc>
          <w:tcPr>
            <w:tcW w:w="2268" w:type="dxa"/>
          </w:tcPr>
          <w:p w:rsidR="00383C7E" w:rsidRPr="00DA7905" w:rsidRDefault="00383C7E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C7E" w:rsidRDefault="00383C7E">
      <w:pPr>
        <w:rPr>
          <w:rFonts w:ascii="Times New Roman" w:hAnsi="Times New Roman" w:cs="Times New Roman"/>
        </w:rPr>
      </w:pPr>
    </w:p>
    <w:p w:rsidR="00BC3504" w:rsidRDefault="00BC3504" w:rsidP="00895BD1">
      <w:pPr>
        <w:rPr>
          <w:rFonts w:ascii="Times New Roman" w:hAnsi="Times New Roman" w:cs="Times New Roman"/>
        </w:rPr>
      </w:pPr>
    </w:p>
    <w:p w:rsidR="008642A7" w:rsidRDefault="008642A7" w:rsidP="00895BD1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061"/>
        <w:tblW w:w="5000" w:type="pct"/>
        <w:tblLook w:val="04A0"/>
      </w:tblPr>
      <w:tblGrid>
        <w:gridCol w:w="1219"/>
        <w:gridCol w:w="791"/>
        <w:gridCol w:w="5360"/>
        <w:gridCol w:w="2091"/>
        <w:gridCol w:w="4030"/>
        <w:gridCol w:w="1294"/>
      </w:tblGrid>
      <w:tr w:rsidR="008642A7" w:rsidRPr="003774AE" w:rsidTr="007B5C79">
        <w:trPr>
          <w:trHeight w:val="356"/>
        </w:trPr>
        <w:tc>
          <w:tcPr>
            <w:tcW w:w="412" w:type="pct"/>
          </w:tcPr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268" w:type="pct"/>
          </w:tcPr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SÜRE</w:t>
            </w:r>
          </w:p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</w:tcPr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707" w:type="pct"/>
          </w:tcPr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363" w:type="pct"/>
          </w:tcPr>
          <w:p w:rsidR="008642A7" w:rsidRPr="003774AE" w:rsidRDefault="008642A7" w:rsidP="009B2AC0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438" w:type="pct"/>
          </w:tcPr>
          <w:p w:rsidR="008642A7" w:rsidRPr="00C84989" w:rsidRDefault="008642A7" w:rsidP="00C8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989">
              <w:rPr>
                <w:rFonts w:ascii="Times New Roman" w:hAnsi="Times New Roman" w:cs="Times New Roman"/>
                <w:sz w:val="20"/>
                <w:szCs w:val="20"/>
              </w:rPr>
              <w:t>AÇIKLAM</w:t>
            </w:r>
            <w:r w:rsidR="00C8498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04960" w:rsidRPr="003774AE" w:rsidTr="007B5C79">
        <w:trPr>
          <w:trHeight w:val="367"/>
        </w:trPr>
        <w:tc>
          <w:tcPr>
            <w:tcW w:w="412" w:type="pct"/>
            <w:vAlign w:val="center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8/11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261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104960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Toplam Kalite Yönetimi</w:t>
            </w:r>
          </w:p>
        </w:tc>
        <w:tc>
          <w:tcPr>
            <w:tcW w:w="707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Ayşe BOZKIRLI (Mühendis)</w:t>
            </w:r>
          </w:p>
        </w:tc>
        <w:tc>
          <w:tcPr>
            <w:tcW w:w="1363" w:type="pct"/>
          </w:tcPr>
          <w:p w:rsidR="00104960" w:rsidRPr="00BF5F5D" w:rsidRDefault="0010496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960" w:rsidRPr="003774AE" w:rsidTr="007B5C79">
        <w:trPr>
          <w:trHeight w:val="356"/>
        </w:trPr>
        <w:tc>
          <w:tcPr>
            <w:tcW w:w="412" w:type="pct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20/11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104960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Toplam Kalite Yönetimi</w:t>
            </w:r>
          </w:p>
        </w:tc>
        <w:tc>
          <w:tcPr>
            <w:tcW w:w="707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Ayşe BOZKIRLI (Mühendis)</w:t>
            </w:r>
          </w:p>
        </w:tc>
        <w:tc>
          <w:tcPr>
            <w:tcW w:w="1363" w:type="pct"/>
          </w:tcPr>
          <w:p w:rsidR="00104960" w:rsidRPr="00BF5F5D" w:rsidRDefault="0010496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41C" w:rsidRPr="003774AE" w:rsidTr="007B5C79">
        <w:trPr>
          <w:trHeight w:val="539"/>
        </w:trPr>
        <w:tc>
          <w:tcPr>
            <w:tcW w:w="412" w:type="pct"/>
          </w:tcPr>
          <w:p w:rsidR="00D7741C" w:rsidRPr="00BF5F5D" w:rsidRDefault="00D7741C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22/11/2013</w:t>
            </w:r>
            <w:proofErr w:type="gramEnd"/>
          </w:p>
        </w:tc>
        <w:tc>
          <w:tcPr>
            <w:tcW w:w="268" w:type="pct"/>
            <w:vAlign w:val="center"/>
          </w:tcPr>
          <w:p w:rsidR="00D7741C" w:rsidRPr="00BF5F5D" w:rsidRDefault="00926178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D7741C" w:rsidRPr="00BF5F5D" w:rsidRDefault="00F457AC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Binaların Yangından Korunması Hakkında Yönetmelik (Yangın Söndürme Alet ve Malzemelerin Kullanımı)</w:t>
            </w:r>
          </w:p>
        </w:tc>
        <w:tc>
          <w:tcPr>
            <w:tcW w:w="707" w:type="pct"/>
            <w:vAlign w:val="center"/>
          </w:tcPr>
          <w:p w:rsidR="00D7741C" w:rsidRPr="00BF5F5D" w:rsidRDefault="002170A4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Mersin Büyükşehir Belediyesi İtfaiye Daire Başkanlığı</w:t>
            </w:r>
          </w:p>
        </w:tc>
        <w:tc>
          <w:tcPr>
            <w:tcW w:w="1363" w:type="pct"/>
            <w:vAlign w:val="center"/>
          </w:tcPr>
          <w:p w:rsidR="00D7741C" w:rsidRPr="00BF5F5D" w:rsidRDefault="00D7741C" w:rsidP="006328AB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D7741C" w:rsidRPr="003774AE" w:rsidRDefault="00D7741C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960" w:rsidRPr="003774AE" w:rsidTr="007B5C79">
        <w:trPr>
          <w:trHeight w:val="906"/>
        </w:trPr>
        <w:tc>
          <w:tcPr>
            <w:tcW w:w="412" w:type="pct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25/11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9B2AC0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6360 sayılı 14 İlde Büyükşehir Belediyesi ve 27 İlçe Kurulması ile Bazı Kanun ve Kanun hükmünde Kararnamelerde Değişiklik yapılamasına dair Kanun</w:t>
            </w:r>
          </w:p>
        </w:tc>
        <w:tc>
          <w:tcPr>
            <w:tcW w:w="707" w:type="pct"/>
            <w:vAlign w:val="center"/>
          </w:tcPr>
          <w:p w:rsidR="00104960" w:rsidRPr="00BF5F5D" w:rsidRDefault="00C93241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Ender ÖZBEK İl Planlama ve </w:t>
            </w:r>
            <w:proofErr w:type="spellStart"/>
            <w:proofErr w:type="gramStart"/>
            <w:r w:rsidRPr="00BF5F5D">
              <w:rPr>
                <w:rFonts w:ascii="Times New Roman" w:eastAsia="Calibri" w:hAnsi="Times New Roman" w:cs="Times New Roman"/>
              </w:rPr>
              <w:t>Koord</w:t>
            </w:r>
            <w:proofErr w:type="spellEnd"/>
            <w:r w:rsidRPr="00BF5F5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F5F5D">
              <w:rPr>
                <w:rFonts w:ascii="Times New Roman" w:eastAsia="Calibri" w:hAnsi="Times New Roman" w:cs="Times New Roman"/>
              </w:rPr>
              <w:t>Müd</w:t>
            </w:r>
            <w:proofErr w:type="spellEnd"/>
            <w:proofErr w:type="gramEnd"/>
            <w:r w:rsidRPr="00BF5F5D">
              <w:rPr>
                <w:rFonts w:ascii="Times New Roman" w:eastAsia="Calibri" w:hAnsi="Times New Roman" w:cs="Times New Roman"/>
              </w:rPr>
              <w:t>.V.</w:t>
            </w:r>
          </w:p>
          <w:p w:rsidR="00104960" w:rsidRPr="00BF5F5D" w:rsidRDefault="00C93241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Mehmet AKDOĞAN İl Mahalli İdareler </w:t>
            </w:r>
            <w:proofErr w:type="spellStart"/>
            <w:r w:rsidRPr="00BF5F5D">
              <w:rPr>
                <w:rFonts w:ascii="Times New Roman" w:eastAsia="Calibri" w:hAnsi="Times New Roman" w:cs="Times New Roman"/>
              </w:rPr>
              <w:t>Müd</w:t>
            </w:r>
            <w:proofErr w:type="spellEnd"/>
            <w:r w:rsidRPr="00BF5F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63" w:type="pct"/>
          </w:tcPr>
          <w:p w:rsidR="00C93241" w:rsidRPr="00BF5F5D" w:rsidRDefault="00C93241" w:rsidP="006328AB">
            <w:pPr>
              <w:rPr>
                <w:rFonts w:ascii="Times New Roman" w:eastAsia="Calibri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İl Planlama ve </w:t>
            </w:r>
            <w:proofErr w:type="spellStart"/>
            <w:proofErr w:type="gramStart"/>
            <w:r w:rsidRPr="00BF5F5D">
              <w:rPr>
                <w:rFonts w:ascii="Times New Roman" w:eastAsia="Calibri" w:hAnsi="Times New Roman" w:cs="Times New Roman"/>
              </w:rPr>
              <w:t>Koord</w:t>
            </w:r>
            <w:proofErr w:type="spellEnd"/>
            <w:r w:rsidRPr="00BF5F5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F5F5D">
              <w:rPr>
                <w:rFonts w:ascii="Times New Roman" w:eastAsia="Calibri" w:hAnsi="Times New Roman" w:cs="Times New Roman"/>
              </w:rPr>
              <w:t>Müd</w:t>
            </w:r>
            <w:proofErr w:type="spellEnd"/>
            <w:proofErr w:type="gramEnd"/>
            <w:r w:rsidRPr="00BF5F5D">
              <w:rPr>
                <w:rFonts w:ascii="Times New Roman" w:eastAsia="Calibri" w:hAnsi="Times New Roman" w:cs="Times New Roman"/>
              </w:rPr>
              <w:t>.</w:t>
            </w:r>
          </w:p>
          <w:p w:rsidR="00104960" w:rsidRPr="00BF5F5D" w:rsidRDefault="00C93241" w:rsidP="00C93241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 İl Mahalli İdareler </w:t>
            </w:r>
            <w:proofErr w:type="spellStart"/>
            <w:proofErr w:type="gramStart"/>
            <w:r w:rsidRPr="00BF5F5D">
              <w:rPr>
                <w:rFonts w:ascii="Times New Roman" w:eastAsia="Calibri" w:hAnsi="Times New Roman" w:cs="Times New Roman"/>
              </w:rPr>
              <w:t>Müd</w:t>
            </w:r>
            <w:proofErr w:type="spellEnd"/>
            <w:r w:rsidRPr="00BF5F5D">
              <w:rPr>
                <w:rFonts w:ascii="Times New Roman" w:eastAsia="Calibri" w:hAnsi="Times New Roman" w:cs="Times New Roman"/>
              </w:rPr>
              <w:t>.İdari</w:t>
            </w:r>
            <w:proofErr w:type="gramEnd"/>
            <w:r w:rsidRPr="00BF5F5D">
              <w:rPr>
                <w:rFonts w:ascii="Times New Roman" w:eastAsia="Calibri" w:hAnsi="Times New Roman" w:cs="Times New Roman"/>
              </w:rPr>
              <w:t xml:space="preserve"> Personeller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960" w:rsidRPr="003774AE" w:rsidTr="007B5C79">
        <w:trPr>
          <w:trHeight w:val="550"/>
        </w:trPr>
        <w:tc>
          <w:tcPr>
            <w:tcW w:w="412" w:type="pct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27/11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DE5058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 xml:space="preserve">Etik Eğitimi (1’inci grup, eğitim saatleri: </w:t>
            </w: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6:30)</w:t>
            </w:r>
          </w:p>
        </w:tc>
        <w:tc>
          <w:tcPr>
            <w:tcW w:w="707" w:type="pct"/>
            <w:vAlign w:val="center"/>
          </w:tcPr>
          <w:p w:rsidR="00104960" w:rsidRPr="00BF5F5D" w:rsidRDefault="004056BB" w:rsidP="009B2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Remzi KUYUGÖZ</w:t>
            </w:r>
          </w:p>
          <w:p w:rsidR="00104960" w:rsidRPr="00BF5F5D" w:rsidRDefault="00104960" w:rsidP="004056BB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İl </w:t>
            </w:r>
            <w:r w:rsidR="004056BB" w:rsidRPr="00BF5F5D">
              <w:rPr>
                <w:rFonts w:ascii="Times New Roman" w:eastAsia="Calibri" w:hAnsi="Times New Roman" w:cs="Times New Roman"/>
              </w:rPr>
              <w:t xml:space="preserve">Yazı İşleri </w:t>
            </w:r>
            <w:r w:rsidRPr="00BF5F5D">
              <w:rPr>
                <w:rFonts w:ascii="Times New Roman" w:eastAsia="Calibri" w:hAnsi="Times New Roman" w:cs="Times New Roman"/>
              </w:rPr>
              <w:t>Md.</w:t>
            </w:r>
          </w:p>
        </w:tc>
        <w:tc>
          <w:tcPr>
            <w:tcW w:w="1363" w:type="pct"/>
          </w:tcPr>
          <w:p w:rsidR="00104960" w:rsidRPr="00BF5F5D" w:rsidRDefault="00863612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Valilik,Akdeniz</w:t>
            </w:r>
            <w:proofErr w:type="gramEnd"/>
            <w:r w:rsidRPr="00BF5F5D">
              <w:rPr>
                <w:rFonts w:ascii="Times New Roman" w:hAnsi="Times New Roman" w:cs="Times New Roman"/>
              </w:rPr>
              <w:t>,</w:t>
            </w:r>
            <w:proofErr w:type="spellStart"/>
            <w:r w:rsidRPr="00BF5F5D">
              <w:rPr>
                <w:rFonts w:ascii="Times New Roman" w:hAnsi="Times New Roman" w:cs="Times New Roman"/>
              </w:rPr>
              <w:t>Toroslar</w:t>
            </w:r>
            <w:proofErr w:type="spellEnd"/>
            <w:r w:rsidRPr="00BF5F5D">
              <w:rPr>
                <w:rFonts w:ascii="Times New Roman" w:hAnsi="Times New Roman" w:cs="Times New Roman"/>
              </w:rPr>
              <w:t>,</w:t>
            </w:r>
            <w:proofErr w:type="spellStart"/>
            <w:r w:rsidRPr="00BF5F5D">
              <w:rPr>
                <w:rFonts w:ascii="Times New Roman" w:hAnsi="Times New Roman" w:cs="Times New Roman"/>
              </w:rPr>
              <w:t>Mezitli</w:t>
            </w:r>
            <w:proofErr w:type="spellEnd"/>
            <w:r w:rsidRPr="00BF5F5D">
              <w:rPr>
                <w:rFonts w:ascii="Times New Roman" w:hAnsi="Times New Roman" w:cs="Times New Roman"/>
              </w:rPr>
              <w:t>,Yenişehir Kaymakamlı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960" w:rsidRPr="003774AE" w:rsidTr="007B5C79">
        <w:trPr>
          <w:trHeight w:val="356"/>
        </w:trPr>
        <w:tc>
          <w:tcPr>
            <w:tcW w:w="412" w:type="pct"/>
          </w:tcPr>
          <w:p w:rsidR="00104960" w:rsidRPr="00BF5F5D" w:rsidRDefault="00104960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29/11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863612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E-İçişlerinde Modüllerin Kullanılması</w:t>
            </w:r>
          </w:p>
        </w:tc>
        <w:tc>
          <w:tcPr>
            <w:tcW w:w="707" w:type="pct"/>
            <w:vAlign w:val="center"/>
          </w:tcPr>
          <w:p w:rsidR="00104960" w:rsidRPr="00BF5F5D" w:rsidRDefault="00863612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Eyüp CAN (Mühendis)</w:t>
            </w:r>
          </w:p>
        </w:tc>
        <w:tc>
          <w:tcPr>
            <w:tcW w:w="1363" w:type="pct"/>
          </w:tcPr>
          <w:p w:rsidR="00104960" w:rsidRPr="00BF5F5D" w:rsidRDefault="00863612" w:rsidP="004056BB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960" w:rsidRPr="003774AE" w:rsidTr="007B5C79">
        <w:trPr>
          <w:trHeight w:val="539"/>
        </w:trPr>
        <w:tc>
          <w:tcPr>
            <w:tcW w:w="412" w:type="pct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02/12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A62715" w:rsidP="00A62715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ği ve personeli ilgilendiren önemli Kanun ve Yönetmeliklerde yapılan değişiklikler ve yıl içinde yayımlanan önemli Genelgeler</w:t>
            </w:r>
          </w:p>
        </w:tc>
        <w:tc>
          <w:tcPr>
            <w:tcW w:w="707" w:type="pct"/>
            <w:vAlign w:val="center"/>
          </w:tcPr>
          <w:p w:rsidR="00104960" w:rsidRPr="00BF5F5D" w:rsidRDefault="00FB1443" w:rsidP="009B2AC0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Birim Müdürleri</w:t>
            </w:r>
          </w:p>
        </w:tc>
        <w:tc>
          <w:tcPr>
            <w:tcW w:w="1363" w:type="pct"/>
          </w:tcPr>
          <w:p w:rsidR="00104960" w:rsidRPr="00BF5F5D" w:rsidRDefault="0010496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2DB" w:rsidRPr="003774AE" w:rsidTr="007B5C79">
        <w:trPr>
          <w:trHeight w:val="550"/>
        </w:trPr>
        <w:tc>
          <w:tcPr>
            <w:tcW w:w="412" w:type="pct"/>
          </w:tcPr>
          <w:p w:rsidR="008822DB" w:rsidRPr="00BF5F5D" w:rsidRDefault="008822DB" w:rsidP="008822DB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04/12/2013</w:t>
            </w:r>
            <w:proofErr w:type="gramEnd"/>
          </w:p>
        </w:tc>
        <w:tc>
          <w:tcPr>
            <w:tcW w:w="268" w:type="pct"/>
            <w:vAlign w:val="center"/>
          </w:tcPr>
          <w:p w:rsidR="008822DB" w:rsidRPr="00BF5F5D" w:rsidRDefault="008822DB" w:rsidP="008822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8822DB" w:rsidRPr="00BF5F5D" w:rsidRDefault="008822DB" w:rsidP="008822DB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 xml:space="preserve">Etik Eğitimi (2’inci grup, eğitim saatleri: </w:t>
            </w: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6:30)</w:t>
            </w:r>
          </w:p>
        </w:tc>
        <w:tc>
          <w:tcPr>
            <w:tcW w:w="707" w:type="pct"/>
            <w:vAlign w:val="center"/>
          </w:tcPr>
          <w:p w:rsidR="008822DB" w:rsidRPr="00BF5F5D" w:rsidRDefault="008822DB" w:rsidP="008822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Songül KÖZBERİ</w:t>
            </w:r>
          </w:p>
          <w:p w:rsidR="008822DB" w:rsidRPr="00BF5F5D" w:rsidRDefault="00627A52" w:rsidP="008822DB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Planlama Uzman Yrd.</w:t>
            </w:r>
          </w:p>
        </w:tc>
        <w:tc>
          <w:tcPr>
            <w:tcW w:w="1363" w:type="pct"/>
          </w:tcPr>
          <w:p w:rsidR="008822DB" w:rsidRPr="00BF5F5D" w:rsidRDefault="008822DB" w:rsidP="008822DB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Valilik,Akdeniz</w:t>
            </w:r>
            <w:proofErr w:type="gramEnd"/>
            <w:r w:rsidRPr="00BF5F5D">
              <w:rPr>
                <w:rFonts w:ascii="Times New Roman" w:hAnsi="Times New Roman" w:cs="Times New Roman"/>
              </w:rPr>
              <w:t>,</w:t>
            </w:r>
            <w:proofErr w:type="spellStart"/>
            <w:r w:rsidRPr="00BF5F5D">
              <w:rPr>
                <w:rFonts w:ascii="Times New Roman" w:hAnsi="Times New Roman" w:cs="Times New Roman"/>
              </w:rPr>
              <w:t>Toroslar</w:t>
            </w:r>
            <w:proofErr w:type="spellEnd"/>
            <w:r w:rsidRPr="00BF5F5D">
              <w:rPr>
                <w:rFonts w:ascii="Times New Roman" w:hAnsi="Times New Roman" w:cs="Times New Roman"/>
              </w:rPr>
              <w:t>,</w:t>
            </w:r>
            <w:proofErr w:type="spellStart"/>
            <w:r w:rsidRPr="00BF5F5D">
              <w:rPr>
                <w:rFonts w:ascii="Times New Roman" w:hAnsi="Times New Roman" w:cs="Times New Roman"/>
              </w:rPr>
              <w:t>Mezitli</w:t>
            </w:r>
            <w:proofErr w:type="spellEnd"/>
            <w:r w:rsidRPr="00BF5F5D">
              <w:rPr>
                <w:rFonts w:ascii="Times New Roman" w:hAnsi="Times New Roman" w:cs="Times New Roman"/>
              </w:rPr>
              <w:t>,Yenişehir Kaymakamlık Personeli</w:t>
            </w:r>
          </w:p>
        </w:tc>
        <w:tc>
          <w:tcPr>
            <w:tcW w:w="438" w:type="pct"/>
            <w:vAlign w:val="center"/>
          </w:tcPr>
          <w:p w:rsidR="008822DB" w:rsidRPr="003774AE" w:rsidRDefault="008822DB" w:rsidP="0088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C79" w:rsidRPr="003774AE" w:rsidTr="007B5C79">
        <w:trPr>
          <w:trHeight w:val="367"/>
        </w:trPr>
        <w:tc>
          <w:tcPr>
            <w:tcW w:w="412" w:type="pct"/>
          </w:tcPr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6"/>
            <w:r w:rsidRPr="003774AE">
              <w:rPr>
                <w:rFonts w:ascii="Times New Roman" w:hAnsi="Times New Roman" w:cs="Times New Roman"/>
              </w:rPr>
              <w:lastRenderedPageBreak/>
              <w:t>TARİH</w:t>
            </w:r>
          </w:p>
        </w:tc>
        <w:tc>
          <w:tcPr>
            <w:tcW w:w="268" w:type="pct"/>
          </w:tcPr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SÜRE</w:t>
            </w:r>
          </w:p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</w:tcPr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707" w:type="pct"/>
          </w:tcPr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CİLER</w:t>
            </w:r>
          </w:p>
        </w:tc>
        <w:tc>
          <w:tcPr>
            <w:tcW w:w="1363" w:type="pct"/>
          </w:tcPr>
          <w:p w:rsidR="007B5C79" w:rsidRPr="003774AE" w:rsidRDefault="007B5C79" w:rsidP="007B5C79">
            <w:pPr>
              <w:jc w:val="center"/>
              <w:rPr>
                <w:rFonts w:ascii="Times New Roman" w:hAnsi="Times New Roman" w:cs="Times New Roman"/>
              </w:rPr>
            </w:pPr>
            <w:r w:rsidRPr="003774AE">
              <w:rPr>
                <w:rFonts w:ascii="Times New Roman" w:hAnsi="Times New Roman" w:cs="Times New Roman"/>
              </w:rPr>
              <w:t>EĞİTİME KATILANLAR</w:t>
            </w:r>
          </w:p>
        </w:tc>
        <w:tc>
          <w:tcPr>
            <w:tcW w:w="438" w:type="pct"/>
          </w:tcPr>
          <w:p w:rsidR="007B5C79" w:rsidRPr="00C84989" w:rsidRDefault="007B5C79" w:rsidP="007B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989">
              <w:rPr>
                <w:rFonts w:ascii="Times New Roman" w:hAnsi="Times New Roman" w:cs="Times New Roman"/>
                <w:sz w:val="20"/>
                <w:szCs w:val="20"/>
              </w:rPr>
              <w:t>AÇIK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bookmarkEnd w:id="0"/>
      <w:tr w:rsidR="00104960" w:rsidRPr="003774AE" w:rsidTr="007B5C79">
        <w:trPr>
          <w:trHeight w:val="367"/>
        </w:trPr>
        <w:tc>
          <w:tcPr>
            <w:tcW w:w="412" w:type="pct"/>
          </w:tcPr>
          <w:p w:rsidR="00104960" w:rsidRPr="00BF5F5D" w:rsidRDefault="00104960" w:rsidP="00D7741C">
            <w:pPr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05/12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141BE4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İçişleri Bakanlığı Personeli Görevde Yükselme ve Unvan değişikliği Usul ve Esasına Dair Yönetmelik ile Personel Yer Değiştirme ve Atama Yönetmeliği Mevzuatında Meydana gelen değişiklikler</w:t>
            </w:r>
          </w:p>
        </w:tc>
        <w:tc>
          <w:tcPr>
            <w:tcW w:w="707" w:type="pct"/>
            <w:vAlign w:val="center"/>
          </w:tcPr>
          <w:p w:rsidR="00067813" w:rsidRPr="00BF5F5D" w:rsidRDefault="00067813" w:rsidP="00067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Remzi KUYUGÖZ</w:t>
            </w:r>
          </w:p>
          <w:p w:rsidR="00104960" w:rsidRPr="00BF5F5D" w:rsidRDefault="00067813" w:rsidP="00067813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İl Yazı İşleri Md.</w:t>
            </w:r>
          </w:p>
        </w:tc>
        <w:tc>
          <w:tcPr>
            <w:tcW w:w="1363" w:type="pct"/>
          </w:tcPr>
          <w:p w:rsidR="00104960" w:rsidRPr="00BF5F5D" w:rsidRDefault="0010496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Valilik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960" w:rsidRPr="003774AE" w:rsidTr="007B5C79">
        <w:trPr>
          <w:trHeight w:val="367"/>
        </w:trPr>
        <w:tc>
          <w:tcPr>
            <w:tcW w:w="412" w:type="pct"/>
          </w:tcPr>
          <w:p w:rsidR="00104960" w:rsidRPr="00BF5F5D" w:rsidRDefault="00104960" w:rsidP="00D7741C">
            <w:proofErr w:type="gramStart"/>
            <w:r w:rsidRPr="00BF5F5D">
              <w:rPr>
                <w:rFonts w:ascii="Times New Roman" w:hAnsi="Times New Roman" w:cs="Times New Roman"/>
              </w:rPr>
              <w:t>06/12/2013</w:t>
            </w:r>
            <w:proofErr w:type="gramEnd"/>
          </w:p>
        </w:tc>
        <w:tc>
          <w:tcPr>
            <w:tcW w:w="268" w:type="pct"/>
            <w:vAlign w:val="center"/>
          </w:tcPr>
          <w:p w:rsidR="00104960" w:rsidRPr="00BF5F5D" w:rsidRDefault="00104960" w:rsidP="009B2A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F5D">
              <w:rPr>
                <w:rFonts w:ascii="Times New Roman" w:hAnsi="Times New Roman" w:cs="Times New Roman"/>
              </w:rPr>
              <w:t>13:30</w:t>
            </w:r>
            <w:proofErr w:type="gramEnd"/>
            <w:r w:rsidRPr="00BF5F5D">
              <w:rPr>
                <w:rFonts w:ascii="Times New Roman" w:hAnsi="Times New Roman" w:cs="Times New Roman"/>
              </w:rPr>
              <w:t>-15:30</w:t>
            </w:r>
          </w:p>
        </w:tc>
        <w:tc>
          <w:tcPr>
            <w:tcW w:w="1813" w:type="pct"/>
            <w:vAlign w:val="center"/>
          </w:tcPr>
          <w:p w:rsidR="00104960" w:rsidRPr="00BF5F5D" w:rsidRDefault="0017551D" w:rsidP="009B2AC0">
            <w:pPr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hAnsi="Times New Roman" w:cs="Times New Roman"/>
              </w:rPr>
              <w:t>Dernekler Mevzuatındaki Değişiklikler</w:t>
            </w:r>
          </w:p>
        </w:tc>
        <w:tc>
          <w:tcPr>
            <w:tcW w:w="707" w:type="pct"/>
            <w:vAlign w:val="center"/>
          </w:tcPr>
          <w:p w:rsidR="00104960" w:rsidRPr="00BF5F5D" w:rsidRDefault="0017551D" w:rsidP="009B2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>Turgay ESEN</w:t>
            </w:r>
          </w:p>
          <w:p w:rsidR="00104960" w:rsidRPr="00BF5F5D" w:rsidRDefault="00104960" w:rsidP="0017551D">
            <w:pPr>
              <w:jc w:val="center"/>
              <w:rPr>
                <w:rFonts w:ascii="Times New Roman" w:hAnsi="Times New Roman" w:cs="Times New Roman"/>
              </w:rPr>
            </w:pPr>
            <w:r w:rsidRPr="00BF5F5D">
              <w:rPr>
                <w:rFonts w:ascii="Times New Roman" w:eastAsia="Calibri" w:hAnsi="Times New Roman" w:cs="Times New Roman"/>
              </w:rPr>
              <w:t xml:space="preserve">İl </w:t>
            </w:r>
            <w:r w:rsidR="0017551D" w:rsidRPr="00BF5F5D">
              <w:rPr>
                <w:rFonts w:ascii="Times New Roman" w:eastAsia="Calibri" w:hAnsi="Times New Roman" w:cs="Times New Roman"/>
              </w:rPr>
              <w:t>Dernekler</w:t>
            </w:r>
            <w:r w:rsidRPr="00BF5F5D">
              <w:rPr>
                <w:rFonts w:ascii="Times New Roman" w:eastAsia="Calibri" w:hAnsi="Times New Roman" w:cs="Times New Roman"/>
              </w:rPr>
              <w:t xml:space="preserve"> Md.</w:t>
            </w:r>
          </w:p>
        </w:tc>
        <w:tc>
          <w:tcPr>
            <w:tcW w:w="1363" w:type="pct"/>
          </w:tcPr>
          <w:p w:rsidR="00104960" w:rsidRPr="00BF5F5D" w:rsidRDefault="0017551D">
            <w:r w:rsidRPr="00BF5F5D">
              <w:rPr>
                <w:rFonts w:ascii="Times New Roman" w:hAnsi="Times New Roman" w:cs="Times New Roman"/>
              </w:rPr>
              <w:t>Dernekler Müdürlüğü</w:t>
            </w:r>
            <w:r w:rsidR="00104960" w:rsidRPr="00BF5F5D">
              <w:rPr>
                <w:rFonts w:ascii="Times New Roman" w:hAnsi="Times New Roman" w:cs="Times New Roman"/>
              </w:rPr>
              <w:t xml:space="preserve"> Personeli</w:t>
            </w:r>
          </w:p>
        </w:tc>
        <w:tc>
          <w:tcPr>
            <w:tcW w:w="438" w:type="pct"/>
            <w:vAlign w:val="center"/>
          </w:tcPr>
          <w:p w:rsidR="00104960" w:rsidRPr="003774AE" w:rsidRDefault="00104960" w:rsidP="009B2A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42A7" w:rsidRDefault="008642A7" w:rsidP="003E5A59">
      <w:pPr>
        <w:rPr>
          <w:rFonts w:ascii="Times New Roman" w:hAnsi="Times New Roman" w:cs="Times New Roman"/>
        </w:rPr>
      </w:pPr>
    </w:p>
    <w:sectPr w:rsidR="008642A7" w:rsidSect="003774AE">
      <w:headerReference w:type="default" r:id="rId7"/>
      <w:footerReference w:type="default" r:id="rId8"/>
      <w:pgSz w:w="16838" w:h="11906" w:orient="landscape"/>
      <w:pgMar w:top="1418" w:right="851" w:bottom="284" w:left="1418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F3" w:rsidRDefault="002A46F3" w:rsidP="007A111C">
      <w:pPr>
        <w:spacing w:after="0" w:line="240" w:lineRule="auto"/>
      </w:pPr>
      <w:r>
        <w:separator/>
      </w:r>
    </w:p>
  </w:endnote>
  <w:endnote w:type="continuationSeparator" w:id="0">
    <w:p w:rsidR="002A46F3" w:rsidRDefault="002A46F3" w:rsidP="007A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5D" w:rsidRDefault="00BF5F5D">
    <w:pPr>
      <w:pStyle w:val="Altbilgi"/>
    </w:pPr>
  </w:p>
  <w:tbl>
    <w:tblPr>
      <w:tblStyle w:val="TabloKlavuzu"/>
      <w:tblW w:w="0" w:type="auto"/>
      <w:tblInd w:w="-34" w:type="dxa"/>
      <w:tblLook w:val="04A0"/>
    </w:tblPr>
    <w:tblGrid>
      <w:gridCol w:w="7544"/>
      <w:gridCol w:w="7147"/>
    </w:tblGrid>
    <w:tr w:rsidR="00BF5F5D" w:rsidRPr="0089712A" w:rsidTr="002A05DA">
      <w:trPr>
        <w:trHeight w:val="189"/>
      </w:trPr>
      <w:tc>
        <w:tcPr>
          <w:tcW w:w="7544" w:type="dxa"/>
        </w:tcPr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Hazırlayan</w:t>
          </w:r>
        </w:p>
      </w:tc>
      <w:tc>
        <w:tcPr>
          <w:tcW w:w="7147" w:type="dxa"/>
        </w:tcPr>
        <w:p w:rsidR="00BF5F5D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BF5F5D" w:rsidRPr="0089712A" w:rsidTr="002A05DA">
      <w:trPr>
        <w:trHeight w:val="428"/>
      </w:trPr>
      <w:tc>
        <w:tcPr>
          <w:tcW w:w="7544" w:type="dxa"/>
        </w:tcPr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YS Koordinatörü</w:t>
          </w:r>
        </w:p>
      </w:tc>
      <w:tc>
        <w:tcPr>
          <w:tcW w:w="7147" w:type="dxa"/>
        </w:tcPr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712A">
            <w:rPr>
              <w:rFonts w:ascii="Times New Roman" w:hAnsi="Times New Roman" w:cs="Times New Roman"/>
              <w:b/>
              <w:sz w:val="24"/>
              <w:szCs w:val="24"/>
            </w:rPr>
            <w:t>Yönetim Temsilcisi</w:t>
          </w:r>
        </w:p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F5F5D" w:rsidRPr="0089712A" w:rsidRDefault="00BF5F5D" w:rsidP="00381B91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BF5F5D" w:rsidRDefault="00BF5F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F3" w:rsidRDefault="002A46F3" w:rsidP="007A111C">
      <w:pPr>
        <w:spacing w:after="0" w:line="240" w:lineRule="auto"/>
      </w:pPr>
      <w:r>
        <w:separator/>
      </w:r>
    </w:p>
  </w:footnote>
  <w:footnote w:type="continuationSeparator" w:id="0">
    <w:p w:rsidR="002A46F3" w:rsidRDefault="002A46F3" w:rsidP="007A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92"/>
      <w:gridCol w:w="5935"/>
      <w:gridCol w:w="2007"/>
      <w:gridCol w:w="2087"/>
      <w:gridCol w:w="1880"/>
    </w:tblGrid>
    <w:tr w:rsidR="00BF5F5D" w:rsidRPr="00CC3E2B" w:rsidTr="00E02524">
      <w:trPr>
        <w:cantSplit/>
        <w:trHeight w:val="574"/>
      </w:trPr>
      <w:tc>
        <w:tcPr>
          <w:tcW w:w="2694" w:type="dxa"/>
          <w:vMerge w:val="restart"/>
          <w:vAlign w:val="center"/>
        </w:tcPr>
        <w:p w:rsidR="00BF5F5D" w:rsidRPr="00CC3E2B" w:rsidRDefault="00BF5F5D" w:rsidP="00E02524">
          <w:pPr>
            <w:pStyle w:val="stbilgi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E02524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447800" cy="1095374"/>
                <wp:effectExtent l="19050" t="0" r="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251" cy="1098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</w:tcPr>
        <w:p w:rsidR="00BF5F5D" w:rsidRPr="00CC3E2B" w:rsidRDefault="00BF5F5D" w:rsidP="00381B91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3E2B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BF5F5D" w:rsidRDefault="00BF5F5D" w:rsidP="00381B91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3E2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</w:t>
          </w:r>
        </w:p>
        <w:p w:rsidR="00BF5F5D" w:rsidRPr="00CC3E2B" w:rsidRDefault="00BF5F5D" w:rsidP="00381B91">
          <w:pPr>
            <w:pStyle w:val="stbilgi"/>
            <w:ind w:left="-384" w:firstLine="3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2016" w:type="dxa"/>
        </w:tcPr>
        <w:p w:rsidR="00BF5F5D" w:rsidRPr="0001392C" w:rsidRDefault="00BF5F5D" w:rsidP="00381B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2090" w:type="dxa"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V.33.</w:t>
          </w:r>
          <w:proofErr w:type="gram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YİM.PL</w:t>
          </w:r>
          <w:proofErr w:type="gramEnd"/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.01</w:t>
          </w:r>
        </w:p>
      </w:tc>
      <w:tc>
        <w:tcPr>
          <w:tcW w:w="1824" w:type="dxa"/>
          <w:vMerge w:val="restart"/>
        </w:tcPr>
        <w:p w:rsidR="00BF5F5D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73F69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76325" cy="931719"/>
                <wp:effectExtent l="19050" t="0" r="9525" b="0"/>
                <wp:docPr id="160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31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F5D" w:rsidRPr="00CC3E2B" w:rsidTr="00E02524">
      <w:trPr>
        <w:cantSplit/>
        <w:trHeight w:val="153"/>
      </w:trPr>
      <w:tc>
        <w:tcPr>
          <w:tcW w:w="2694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77" w:type="dxa"/>
          <w:vMerge w:val="restart"/>
          <w:vAlign w:val="center"/>
        </w:tcPr>
        <w:p w:rsidR="00BF5F5D" w:rsidRPr="00CC3E2B" w:rsidRDefault="00BF5F5D" w:rsidP="00381B9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Yıllık </w:t>
          </w:r>
          <w:r w:rsidRPr="00CC3E2B">
            <w:rPr>
              <w:rFonts w:ascii="Times New Roman" w:hAnsi="Times New Roman" w:cs="Times New Roman"/>
              <w:b/>
              <w:sz w:val="24"/>
              <w:szCs w:val="24"/>
            </w:rPr>
            <w:t xml:space="preserve">Eğitim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lanı</w:t>
          </w:r>
        </w:p>
        <w:p w:rsidR="00BF5F5D" w:rsidRPr="00CC3E2B" w:rsidRDefault="00BF5F5D" w:rsidP="00381B91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2016" w:type="dxa"/>
        </w:tcPr>
        <w:p w:rsidR="00BF5F5D" w:rsidRPr="0001392C" w:rsidRDefault="00BF5F5D" w:rsidP="00381B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2090" w:type="dxa"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8.2011</w:t>
          </w:r>
        </w:p>
      </w:tc>
      <w:tc>
        <w:tcPr>
          <w:tcW w:w="1824" w:type="dxa"/>
          <w:vMerge/>
        </w:tcPr>
        <w:p w:rsidR="00BF5F5D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BF5F5D" w:rsidRPr="00CC3E2B" w:rsidTr="00E02524">
      <w:trPr>
        <w:cantSplit/>
        <w:trHeight w:val="153"/>
      </w:trPr>
      <w:tc>
        <w:tcPr>
          <w:tcW w:w="2694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77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BF5F5D" w:rsidRPr="0001392C" w:rsidRDefault="00BF5F5D" w:rsidP="00381B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2090" w:type="dxa"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824" w:type="dxa"/>
          <w:vMerge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BF5F5D" w:rsidRPr="00CC3E2B" w:rsidTr="00E02524">
      <w:trPr>
        <w:cantSplit/>
        <w:trHeight w:val="153"/>
      </w:trPr>
      <w:tc>
        <w:tcPr>
          <w:tcW w:w="2694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77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BF5F5D" w:rsidRPr="0001392C" w:rsidRDefault="00BF5F5D" w:rsidP="00381B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2090" w:type="dxa"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824" w:type="dxa"/>
          <w:vMerge/>
        </w:tcPr>
        <w:p w:rsidR="00BF5F5D" w:rsidRPr="0001392C" w:rsidRDefault="00BF5F5D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BF5F5D" w:rsidRPr="00CC3E2B" w:rsidTr="00E02524">
      <w:trPr>
        <w:cantSplit/>
        <w:trHeight w:val="153"/>
      </w:trPr>
      <w:tc>
        <w:tcPr>
          <w:tcW w:w="2694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77" w:type="dxa"/>
          <w:vMerge/>
        </w:tcPr>
        <w:p w:rsidR="00BF5F5D" w:rsidRPr="00CC3E2B" w:rsidRDefault="00BF5F5D" w:rsidP="00381B9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BF5F5D" w:rsidRPr="0001392C" w:rsidRDefault="00BF5F5D" w:rsidP="00381B9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2090" w:type="dxa"/>
        </w:tcPr>
        <w:p w:rsidR="00BF5F5D" w:rsidRPr="0001392C" w:rsidRDefault="00142180" w:rsidP="00556B6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="00BF5F5D"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F1119B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="00BF5F5D" w:rsidRPr="0001392C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="00BF5F5D"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F1119B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9</w:t>
          </w:r>
          <w:r w:rsidRPr="0001392C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1824" w:type="dxa"/>
          <w:vMerge/>
        </w:tcPr>
        <w:p w:rsidR="00BF5F5D" w:rsidRPr="0001392C" w:rsidRDefault="00BF5F5D" w:rsidP="00556B6D">
          <w:pPr>
            <w:pStyle w:val="stbilgi"/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BF5F5D" w:rsidRDefault="00BF5F5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11C"/>
    <w:rsid w:val="00012486"/>
    <w:rsid w:val="00041A53"/>
    <w:rsid w:val="00043D3A"/>
    <w:rsid w:val="000455CD"/>
    <w:rsid w:val="00047C98"/>
    <w:rsid w:val="00067813"/>
    <w:rsid w:val="000E3B7C"/>
    <w:rsid w:val="00104960"/>
    <w:rsid w:val="001169D7"/>
    <w:rsid w:val="00141BE4"/>
    <w:rsid w:val="00142180"/>
    <w:rsid w:val="00153A51"/>
    <w:rsid w:val="0017551D"/>
    <w:rsid w:val="001766ED"/>
    <w:rsid w:val="0018247E"/>
    <w:rsid w:val="001A3255"/>
    <w:rsid w:val="001A536B"/>
    <w:rsid w:val="001B5419"/>
    <w:rsid w:val="001F2D22"/>
    <w:rsid w:val="002170A4"/>
    <w:rsid w:val="002469D8"/>
    <w:rsid w:val="002A05DA"/>
    <w:rsid w:val="002A46F3"/>
    <w:rsid w:val="002A5D79"/>
    <w:rsid w:val="002C00B7"/>
    <w:rsid w:val="00301696"/>
    <w:rsid w:val="00303DD9"/>
    <w:rsid w:val="00325FF0"/>
    <w:rsid w:val="00327C0D"/>
    <w:rsid w:val="00336321"/>
    <w:rsid w:val="003608B1"/>
    <w:rsid w:val="003774AE"/>
    <w:rsid w:val="003819EA"/>
    <w:rsid w:val="00381B91"/>
    <w:rsid w:val="00383C7E"/>
    <w:rsid w:val="0039384D"/>
    <w:rsid w:val="003A2F93"/>
    <w:rsid w:val="003B5077"/>
    <w:rsid w:val="003E5A59"/>
    <w:rsid w:val="00401414"/>
    <w:rsid w:val="004056BB"/>
    <w:rsid w:val="0040596F"/>
    <w:rsid w:val="00405B45"/>
    <w:rsid w:val="00410C34"/>
    <w:rsid w:val="004137FC"/>
    <w:rsid w:val="00425EC9"/>
    <w:rsid w:val="00431FC6"/>
    <w:rsid w:val="004361B6"/>
    <w:rsid w:val="004404D6"/>
    <w:rsid w:val="0044724B"/>
    <w:rsid w:val="00484EA8"/>
    <w:rsid w:val="00497217"/>
    <w:rsid w:val="004F7CCE"/>
    <w:rsid w:val="00505000"/>
    <w:rsid w:val="00523375"/>
    <w:rsid w:val="00556B6D"/>
    <w:rsid w:val="00556D08"/>
    <w:rsid w:val="005814ED"/>
    <w:rsid w:val="00596682"/>
    <w:rsid w:val="005B3FE2"/>
    <w:rsid w:val="005C7FD3"/>
    <w:rsid w:val="005D22CC"/>
    <w:rsid w:val="005D736D"/>
    <w:rsid w:val="005F6116"/>
    <w:rsid w:val="0062496C"/>
    <w:rsid w:val="00627A52"/>
    <w:rsid w:val="006328AB"/>
    <w:rsid w:val="00673F69"/>
    <w:rsid w:val="006769C7"/>
    <w:rsid w:val="00690824"/>
    <w:rsid w:val="006E34CA"/>
    <w:rsid w:val="00705D13"/>
    <w:rsid w:val="00795859"/>
    <w:rsid w:val="007A111C"/>
    <w:rsid w:val="007B5C79"/>
    <w:rsid w:val="007C04F6"/>
    <w:rsid w:val="007F7907"/>
    <w:rsid w:val="008074C5"/>
    <w:rsid w:val="00833AD6"/>
    <w:rsid w:val="00834D0C"/>
    <w:rsid w:val="00841373"/>
    <w:rsid w:val="00863612"/>
    <w:rsid w:val="008642A7"/>
    <w:rsid w:val="008822DB"/>
    <w:rsid w:val="00895BD1"/>
    <w:rsid w:val="008A51D5"/>
    <w:rsid w:val="008C2B5D"/>
    <w:rsid w:val="008D2B78"/>
    <w:rsid w:val="008D78AC"/>
    <w:rsid w:val="009070B0"/>
    <w:rsid w:val="0091211C"/>
    <w:rsid w:val="00914366"/>
    <w:rsid w:val="00926178"/>
    <w:rsid w:val="00936BA8"/>
    <w:rsid w:val="00993146"/>
    <w:rsid w:val="009B2AC0"/>
    <w:rsid w:val="009D5312"/>
    <w:rsid w:val="00A07A60"/>
    <w:rsid w:val="00A102B1"/>
    <w:rsid w:val="00A109D0"/>
    <w:rsid w:val="00A62715"/>
    <w:rsid w:val="00A96F60"/>
    <w:rsid w:val="00AE70AD"/>
    <w:rsid w:val="00B47314"/>
    <w:rsid w:val="00B96AA6"/>
    <w:rsid w:val="00BC1F83"/>
    <w:rsid w:val="00BC3504"/>
    <w:rsid w:val="00BD650E"/>
    <w:rsid w:val="00BF5F5D"/>
    <w:rsid w:val="00C2254F"/>
    <w:rsid w:val="00C2467D"/>
    <w:rsid w:val="00C84989"/>
    <w:rsid w:val="00C93241"/>
    <w:rsid w:val="00CC76E9"/>
    <w:rsid w:val="00CE7FA1"/>
    <w:rsid w:val="00D13B74"/>
    <w:rsid w:val="00D21E09"/>
    <w:rsid w:val="00D61B82"/>
    <w:rsid w:val="00D74310"/>
    <w:rsid w:val="00D7741C"/>
    <w:rsid w:val="00DA7905"/>
    <w:rsid w:val="00DC49F3"/>
    <w:rsid w:val="00DE0FCE"/>
    <w:rsid w:val="00DE5058"/>
    <w:rsid w:val="00DF6DFB"/>
    <w:rsid w:val="00E02524"/>
    <w:rsid w:val="00E139FC"/>
    <w:rsid w:val="00EE4030"/>
    <w:rsid w:val="00EE466E"/>
    <w:rsid w:val="00F07FFA"/>
    <w:rsid w:val="00F1119B"/>
    <w:rsid w:val="00F22D94"/>
    <w:rsid w:val="00F42772"/>
    <w:rsid w:val="00F457AC"/>
    <w:rsid w:val="00F84A83"/>
    <w:rsid w:val="00F86312"/>
    <w:rsid w:val="00FB1443"/>
    <w:rsid w:val="00FD742F"/>
    <w:rsid w:val="00FE3F50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A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11C"/>
  </w:style>
  <w:style w:type="paragraph" w:styleId="Altbilgi">
    <w:name w:val="footer"/>
    <w:basedOn w:val="Normal"/>
    <w:link w:val="AltbilgiChar"/>
    <w:uiPriority w:val="99"/>
    <w:unhideWhenUsed/>
    <w:rsid w:val="007A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11C"/>
  </w:style>
  <w:style w:type="character" w:styleId="SayfaNumaras">
    <w:name w:val="page number"/>
    <w:basedOn w:val="VarsaylanParagrafYazTipi"/>
    <w:rsid w:val="007A111C"/>
  </w:style>
  <w:style w:type="table" w:styleId="TabloKlavuzu">
    <w:name w:val="Table Grid"/>
    <w:basedOn w:val="NormalTablo"/>
    <w:uiPriority w:val="59"/>
    <w:rsid w:val="007A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8ACB-F2FF-4584-8A8A-2854A10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rabia</cp:lastModifiedBy>
  <cp:revision>71</cp:revision>
  <cp:lastPrinted>2013-07-09T05:50:00Z</cp:lastPrinted>
  <dcterms:created xsi:type="dcterms:W3CDTF">2013-03-13T07:48:00Z</dcterms:created>
  <dcterms:modified xsi:type="dcterms:W3CDTF">2014-09-10T11:10:00Z</dcterms:modified>
</cp:coreProperties>
</file>